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48C" w:rsidRPr="00F45A88" w:rsidRDefault="002B2E7C" w:rsidP="001E36DA">
      <w:pPr>
        <w:ind w:left="720"/>
        <w:rPr>
          <w:rFonts w:ascii="Candara" w:hAnsi="Candara"/>
          <w:sz w:val="20"/>
        </w:rPr>
      </w:pPr>
      <w:r>
        <w:rPr>
          <w:rFonts w:ascii="Candara" w:hAnsi="Candar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34535" cy="571500"/>
            <wp:effectExtent l="0" t="0" r="4445" b="0"/>
            <wp:wrapNone/>
            <wp:docPr id="1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ifa-clientcast-logo-for-pri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53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6A95" w:rsidRPr="00536A95">
        <w:rPr>
          <w:rFonts w:ascii="Candara" w:hAnsi="Candara"/>
        </w:rPr>
        <w:br w:type="column"/>
      </w:r>
      <w:hyperlink r:id="rId10" w:history="1">
        <w:r w:rsidRPr="002B2E7C">
          <w:rPr>
            <w:rStyle w:val="Hyperlink"/>
            <w:rFonts w:ascii="Candara" w:hAnsi="Candara"/>
            <w:color w:val="auto"/>
            <w:sz w:val="20"/>
          </w:rPr>
          <w:t>NAIFAClientCast.com</w:t>
        </w:r>
      </w:hyperlink>
    </w:p>
    <w:p w:rsidR="00536A95" w:rsidRPr="00BA3FCE" w:rsidRDefault="00536A95" w:rsidP="001E36DA">
      <w:pPr>
        <w:ind w:left="720"/>
        <w:rPr>
          <w:rFonts w:ascii="Candara" w:hAnsi="Candara"/>
          <w:sz w:val="20"/>
        </w:rPr>
      </w:pPr>
      <w:r w:rsidRPr="00BA3FCE">
        <w:rPr>
          <w:rFonts w:ascii="Candara" w:hAnsi="Candara"/>
          <w:sz w:val="20"/>
        </w:rPr>
        <w:t>114 Main St.</w:t>
      </w:r>
      <w:r w:rsidR="002B2E7C">
        <w:rPr>
          <w:rFonts w:ascii="Candara" w:hAnsi="Candara"/>
          <w:sz w:val="20"/>
        </w:rPr>
        <w:t>,</w:t>
      </w:r>
      <w:r w:rsidRPr="00BA3FCE">
        <w:rPr>
          <w:rFonts w:ascii="Candara" w:hAnsi="Candara"/>
          <w:sz w:val="20"/>
        </w:rPr>
        <w:t xml:space="preserve"> PO Box 445</w:t>
      </w:r>
    </w:p>
    <w:p w:rsidR="00536A95" w:rsidRPr="00BA3FCE" w:rsidRDefault="00536A95" w:rsidP="001E36DA">
      <w:pPr>
        <w:ind w:left="720"/>
        <w:rPr>
          <w:rFonts w:ascii="Candara" w:hAnsi="Candara"/>
          <w:sz w:val="20"/>
        </w:rPr>
      </w:pPr>
      <w:r w:rsidRPr="00BA3FCE">
        <w:rPr>
          <w:rFonts w:ascii="Candara" w:hAnsi="Candara"/>
          <w:sz w:val="20"/>
        </w:rPr>
        <w:t>Kewaskum, WI 53040</w:t>
      </w:r>
    </w:p>
    <w:p w:rsidR="00BA3FCE" w:rsidRPr="00BA3FCE" w:rsidRDefault="00536A95" w:rsidP="001E36DA">
      <w:pPr>
        <w:ind w:left="720"/>
        <w:rPr>
          <w:rFonts w:ascii="Candara" w:hAnsi="Candara"/>
          <w:sz w:val="20"/>
        </w:rPr>
      </w:pPr>
      <w:r w:rsidRPr="00BA3FCE">
        <w:rPr>
          <w:rFonts w:ascii="Candara" w:hAnsi="Candara"/>
          <w:sz w:val="20"/>
        </w:rPr>
        <w:t>Tel: (877) 825-7579</w:t>
      </w:r>
      <w:r w:rsidR="002B2E7C">
        <w:rPr>
          <w:rFonts w:ascii="Candara" w:hAnsi="Candara"/>
          <w:sz w:val="20"/>
        </w:rPr>
        <w:t xml:space="preserve">, </w:t>
      </w:r>
      <w:r w:rsidR="00BA3FCE" w:rsidRPr="00BA3FCE">
        <w:rPr>
          <w:rFonts w:ascii="Candara" w:hAnsi="Candara"/>
          <w:sz w:val="20"/>
        </w:rPr>
        <w:t>Fax: (262) 626-2290</w:t>
      </w:r>
    </w:p>
    <w:p w:rsidR="00BA3FCE" w:rsidRPr="00BA3FCE" w:rsidRDefault="001E36DA" w:rsidP="001E36DA">
      <w:pPr>
        <w:ind w:left="720"/>
        <w:rPr>
          <w:rFonts w:ascii="Candara" w:hAnsi="Candara"/>
          <w:sz w:val="20"/>
        </w:rPr>
      </w:pPr>
      <w:hyperlink r:id="rId11" w:history="1">
        <w:r w:rsidR="003168CD">
          <w:rPr>
            <w:rStyle w:val="Hyperlink"/>
            <w:rFonts w:ascii="Candara" w:hAnsi="Candara"/>
            <w:color w:val="auto"/>
            <w:sz w:val="20"/>
          </w:rPr>
          <w:t>Info@NAIFAClientCast.com</w:t>
        </w:r>
      </w:hyperlink>
      <w:r w:rsidR="00BA3FCE" w:rsidRPr="00BA3FCE">
        <w:rPr>
          <w:rFonts w:ascii="Candara" w:hAnsi="Candara"/>
          <w:sz w:val="20"/>
        </w:rPr>
        <w:t xml:space="preserve">  </w:t>
      </w:r>
    </w:p>
    <w:p w:rsidR="00BA3FCE" w:rsidRDefault="00BA3FCE" w:rsidP="00BA3FCE">
      <w:pPr>
        <w:rPr>
          <w:rFonts w:ascii="Candara" w:hAnsi="Candara"/>
          <w:sz w:val="20"/>
        </w:rPr>
        <w:sectPr w:rsidR="00BA3FCE" w:rsidSect="00536A95">
          <w:footerReference w:type="default" r:id="rId12"/>
          <w:type w:val="continuous"/>
          <w:pgSz w:w="12240" w:h="15840"/>
          <w:pgMar w:top="720" w:right="1440" w:bottom="720" w:left="1440" w:header="720" w:footer="720" w:gutter="0"/>
          <w:cols w:num="2" w:space="720"/>
          <w:docGrid w:linePitch="360"/>
        </w:sectPr>
      </w:pPr>
    </w:p>
    <w:p w:rsidR="00BF0DD0" w:rsidRDefault="00BF0DD0" w:rsidP="00E31CA6">
      <w:pPr>
        <w:tabs>
          <w:tab w:val="left" w:pos="3915"/>
          <w:tab w:val="left" w:pos="5475"/>
        </w:tabs>
        <w:rPr>
          <w:rFonts w:ascii="Candara" w:hAnsi="Candara"/>
          <w:sz w:val="20"/>
        </w:rPr>
      </w:pPr>
    </w:p>
    <w:p w:rsidR="00BF0DD0" w:rsidRPr="007E6A6D" w:rsidRDefault="002B2E7C" w:rsidP="00437A0B">
      <w:pPr>
        <w:tabs>
          <w:tab w:val="left" w:pos="2070"/>
        </w:tabs>
        <w:rPr>
          <w:rFonts w:ascii="Candara" w:hAnsi="Candara"/>
          <w:szCs w:val="24"/>
        </w:rPr>
      </w:pPr>
      <w:r>
        <w:rPr>
          <w:rFonts w:ascii="Candara" w:hAnsi="Candara"/>
          <w:szCs w:val="24"/>
        </w:rPr>
        <w:t>NAIFA Members</w:t>
      </w:r>
      <w:r w:rsidR="00C50F5A" w:rsidRPr="007E6A6D">
        <w:rPr>
          <w:rFonts w:ascii="Candara" w:hAnsi="Candara"/>
          <w:szCs w:val="24"/>
        </w:rPr>
        <w:t xml:space="preserve"> – </w:t>
      </w:r>
    </w:p>
    <w:p w:rsidR="00C50F5A" w:rsidRPr="007E6A6D" w:rsidRDefault="00C50F5A" w:rsidP="00437A0B">
      <w:pPr>
        <w:tabs>
          <w:tab w:val="left" w:pos="2070"/>
        </w:tabs>
        <w:rPr>
          <w:rFonts w:ascii="Candara" w:hAnsi="Candara"/>
          <w:szCs w:val="24"/>
        </w:rPr>
      </w:pPr>
    </w:p>
    <w:p w:rsidR="00C50F5A" w:rsidRPr="007E6A6D" w:rsidRDefault="002B2E7C" w:rsidP="00437A0B">
      <w:pPr>
        <w:tabs>
          <w:tab w:val="left" w:pos="2070"/>
        </w:tabs>
        <w:rPr>
          <w:rFonts w:ascii="Candara" w:hAnsi="Candara"/>
          <w:szCs w:val="24"/>
        </w:rPr>
      </w:pPr>
      <w:r>
        <w:rPr>
          <w:rFonts w:ascii="Candara" w:hAnsi="Candara"/>
          <w:szCs w:val="24"/>
        </w:rPr>
        <w:t xml:space="preserve">Use this pre-written language to introduce NAIFA ClientCast® </w:t>
      </w:r>
      <w:r w:rsidR="00C50F5A" w:rsidRPr="007E6A6D">
        <w:rPr>
          <w:rFonts w:ascii="Candara" w:hAnsi="Candara"/>
          <w:szCs w:val="24"/>
        </w:rPr>
        <w:t xml:space="preserve">to your clients and prospects! This is your chance to position the program and differentiate yourself as an advisor. </w:t>
      </w:r>
    </w:p>
    <w:p w:rsidR="00250115" w:rsidRDefault="00250115" w:rsidP="00437A0B">
      <w:pPr>
        <w:tabs>
          <w:tab w:val="left" w:pos="2070"/>
        </w:tabs>
        <w:rPr>
          <w:rFonts w:ascii="Candara" w:hAnsi="Candara"/>
          <w:szCs w:val="24"/>
        </w:rPr>
      </w:pPr>
    </w:p>
    <w:p w:rsidR="002B2E7C" w:rsidRPr="007E6A6D" w:rsidRDefault="002B2E7C" w:rsidP="00437A0B">
      <w:pPr>
        <w:tabs>
          <w:tab w:val="left" w:pos="2070"/>
        </w:tabs>
        <w:rPr>
          <w:rFonts w:ascii="Candara" w:hAnsi="Candara"/>
          <w:szCs w:val="24"/>
        </w:rPr>
      </w:pPr>
    </w:p>
    <w:p w:rsidR="00250115" w:rsidRPr="007E6A6D" w:rsidRDefault="002B2E7C" w:rsidP="007E6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70"/>
        </w:tabs>
        <w:rPr>
          <w:rFonts w:ascii="Candara" w:hAnsi="Candara"/>
          <w:szCs w:val="24"/>
        </w:rPr>
      </w:pPr>
      <w:r>
        <w:rPr>
          <w:rFonts w:ascii="Candara" w:hAnsi="Candara"/>
          <w:szCs w:val="24"/>
        </w:rPr>
        <w:t>Dear [</w:t>
      </w:r>
      <w:r w:rsidRPr="00BC0731">
        <w:rPr>
          <w:rFonts w:ascii="Candara" w:hAnsi="Candara"/>
          <w:color w:val="767171" w:themeColor="background2" w:themeShade="80"/>
          <w:szCs w:val="24"/>
        </w:rPr>
        <w:t>insert your greeting</w:t>
      </w:r>
      <w:r>
        <w:rPr>
          <w:rFonts w:ascii="Candara" w:hAnsi="Candara"/>
          <w:szCs w:val="24"/>
        </w:rPr>
        <w:t>],</w:t>
      </w:r>
      <w:bookmarkStart w:id="0" w:name="_GoBack"/>
      <w:bookmarkEnd w:id="0"/>
    </w:p>
    <w:p w:rsidR="00250115" w:rsidRPr="007E6A6D" w:rsidRDefault="00250115" w:rsidP="007E6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70"/>
        </w:tabs>
        <w:rPr>
          <w:rFonts w:ascii="Candara" w:hAnsi="Candara"/>
          <w:szCs w:val="24"/>
        </w:rPr>
      </w:pPr>
    </w:p>
    <w:p w:rsidR="00250115" w:rsidRPr="007E6A6D" w:rsidRDefault="00250115" w:rsidP="007E6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70"/>
        </w:tabs>
        <w:rPr>
          <w:rFonts w:ascii="Candara" w:hAnsi="Candara"/>
          <w:szCs w:val="24"/>
        </w:rPr>
      </w:pPr>
      <w:r w:rsidRPr="007E6A6D">
        <w:rPr>
          <w:rFonts w:ascii="Candara" w:hAnsi="Candara"/>
          <w:szCs w:val="24"/>
        </w:rPr>
        <w:t>I am pleased to announce th</w:t>
      </w:r>
      <w:r w:rsidR="00272570">
        <w:rPr>
          <w:rFonts w:ascii="Candara" w:hAnsi="Candara"/>
          <w:szCs w:val="24"/>
        </w:rPr>
        <w:t>at I have joined the nationwide NAIFA ClientCast</w:t>
      </w:r>
      <w:r w:rsidRPr="007E6A6D">
        <w:rPr>
          <w:rFonts w:ascii="Candara" w:hAnsi="Candara"/>
          <w:szCs w:val="24"/>
        </w:rPr>
        <w:t xml:space="preserve">® Network. The reason I joined is in an effort to better serve all my clients by providing you access to an online </w:t>
      </w:r>
      <w:r w:rsidR="002B2E7C">
        <w:rPr>
          <w:rFonts w:ascii="Candara" w:hAnsi="Candara"/>
          <w:szCs w:val="24"/>
        </w:rPr>
        <w:t>radio program (podcast)</w:t>
      </w:r>
      <w:r w:rsidR="00272570">
        <w:rPr>
          <w:rFonts w:ascii="Candara" w:hAnsi="Candara"/>
          <w:szCs w:val="24"/>
        </w:rPr>
        <w:t xml:space="preserve"> called NAIFA ClientCast</w:t>
      </w:r>
      <w:r w:rsidRPr="007E6A6D">
        <w:rPr>
          <w:rFonts w:ascii="Candara" w:hAnsi="Candara"/>
          <w:szCs w:val="24"/>
        </w:rPr>
        <w:t xml:space="preserve">®. </w:t>
      </w:r>
      <w:r w:rsidR="007E6A6D" w:rsidRPr="007E6A6D">
        <w:rPr>
          <w:rFonts w:ascii="Candara" w:hAnsi="Candara"/>
          <w:szCs w:val="24"/>
        </w:rPr>
        <w:t>Each episode</w:t>
      </w:r>
      <w:r w:rsidRPr="007E6A6D">
        <w:rPr>
          <w:rFonts w:ascii="Candara" w:hAnsi="Candara"/>
          <w:szCs w:val="24"/>
        </w:rPr>
        <w:t xml:space="preserve"> features nationally-recognized guests and industry experts</w:t>
      </w:r>
      <w:r w:rsidR="00BC0731">
        <w:rPr>
          <w:rFonts w:ascii="Candara" w:hAnsi="Candara"/>
          <w:szCs w:val="24"/>
        </w:rPr>
        <w:t xml:space="preserve"> who will share important information with you</w:t>
      </w:r>
      <w:r w:rsidRPr="007E6A6D">
        <w:rPr>
          <w:rFonts w:ascii="Candara" w:hAnsi="Candara"/>
          <w:szCs w:val="24"/>
        </w:rPr>
        <w:t>. I am makin</w:t>
      </w:r>
      <w:r w:rsidR="002B2E7C">
        <w:rPr>
          <w:rFonts w:ascii="Candara" w:hAnsi="Candara"/>
          <w:szCs w:val="24"/>
        </w:rPr>
        <w:t xml:space="preserve">g this available to my clients and </w:t>
      </w:r>
      <w:r w:rsidRPr="007E6A6D">
        <w:rPr>
          <w:rFonts w:ascii="Candara" w:hAnsi="Candara"/>
          <w:szCs w:val="24"/>
        </w:rPr>
        <w:t xml:space="preserve">their friends and family. I believe this is a valuable tool to keep you up-to-date between our meetings. I value our relationship and am conﬁdent you will </w:t>
      </w:r>
      <w:r w:rsidR="008565BC" w:rsidRPr="007E6A6D">
        <w:rPr>
          <w:rFonts w:ascii="Candara" w:hAnsi="Candara"/>
          <w:szCs w:val="24"/>
        </w:rPr>
        <w:t>enjoy</w:t>
      </w:r>
      <w:r w:rsidRPr="007E6A6D">
        <w:rPr>
          <w:rFonts w:ascii="Candara" w:hAnsi="Candara"/>
          <w:szCs w:val="24"/>
        </w:rPr>
        <w:t xml:space="preserve"> </w:t>
      </w:r>
      <w:r w:rsidR="008565BC" w:rsidRPr="007E6A6D">
        <w:rPr>
          <w:rFonts w:ascii="Candara" w:hAnsi="Candara"/>
          <w:szCs w:val="24"/>
        </w:rPr>
        <w:t xml:space="preserve">the stories and information shared on the show. </w:t>
      </w:r>
    </w:p>
    <w:p w:rsidR="00250115" w:rsidRPr="007E6A6D" w:rsidRDefault="00250115" w:rsidP="007E6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70"/>
        </w:tabs>
        <w:rPr>
          <w:rFonts w:ascii="Candara" w:hAnsi="Candara"/>
          <w:szCs w:val="24"/>
        </w:rPr>
      </w:pPr>
    </w:p>
    <w:p w:rsidR="00250115" w:rsidRPr="007E6A6D" w:rsidRDefault="00250115" w:rsidP="007E6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70"/>
        </w:tabs>
        <w:rPr>
          <w:rFonts w:ascii="Candara" w:hAnsi="Candara"/>
          <w:szCs w:val="24"/>
        </w:rPr>
      </w:pPr>
      <w:r w:rsidRPr="007E6A6D">
        <w:rPr>
          <w:rFonts w:ascii="Candara" w:hAnsi="Candara"/>
          <w:szCs w:val="24"/>
        </w:rPr>
        <w:t>You</w:t>
      </w:r>
      <w:r w:rsidR="00272570">
        <w:rPr>
          <w:rFonts w:ascii="Candara" w:hAnsi="Candara"/>
          <w:szCs w:val="24"/>
        </w:rPr>
        <w:t xml:space="preserve"> can listen to NAIFA ClientCast</w:t>
      </w:r>
      <w:r w:rsidRPr="007E6A6D">
        <w:rPr>
          <w:rFonts w:ascii="Candara" w:hAnsi="Candara"/>
          <w:szCs w:val="24"/>
        </w:rPr>
        <w:t xml:space="preserve">® anytime at </w:t>
      </w:r>
      <w:hyperlink r:id="rId13" w:history="1">
        <w:r w:rsidR="002B2E7C" w:rsidRPr="007F3A7D">
          <w:rPr>
            <w:rStyle w:val="Hyperlink"/>
            <w:rFonts w:ascii="Candara" w:hAnsi="Candara"/>
            <w:szCs w:val="24"/>
          </w:rPr>
          <w:t>www.RealWealthMedia.com/NAIFA</w:t>
        </w:r>
      </w:hyperlink>
      <w:r w:rsidR="008E002E">
        <w:rPr>
          <w:rFonts w:ascii="Candara" w:hAnsi="Candara"/>
          <w:szCs w:val="24"/>
        </w:rPr>
        <w:t xml:space="preserve">. </w:t>
      </w:r>
      <w:r w:rsidR="002B2E7C">
        <w:rPr>
          <w:rFonts w:ascii="Candara" w:hAnsi="Candara"/>
          <w:szCs w:val="24"/>
        </w:rPr>
        <w:t>[</w:t>
      </w:r>
      <w:r w:rsidR="008E002E">
        <w:rPr>
          <w:rFonts w:ascii="Candara" w:hAnsi="Candara"/>
          <w:color w:val="767171" w:themeColor="background2" w:themeShade="80"/>
          <w:szCs w:val="24"/>
        </w:rPr>
        <w:t xml:space="preserve">Or </w:t>
      </w:r>
      <w:hyperlink r:id="rId14" w:history="1">
        <w:r w:rsidR="002B2E7C" w:rsidRPr="00BC0731">
          <w:rPr>
            <w:rStyle w:val="Hyperlink"/>
            <w:rFonts w:ascii="Candara" w:hAnsi="Candara"/>
            <w:color w:val="767171" w:themeColor="background2" w:themeShade="80"/>
            <w:szCs w:val="24"/>
          </w:rPr>
          <w:t>www.RealWealthMedia.com/</w:t>
        </w:r>
        <w:r w:rsidR="002B2E7C" w:rsidRPr="00BC0731">
          <w:rPr>
            <w:rStyle w:val="Hyperlink"/>
            <w:rFonts w:ascii="Candara" w:hAnsi="Candara"/>
            <w:color w:val="FF0000"/>
            <w:szCs w:val="24"/>
          </w:rPr>
          <w:t>yourcustomlink</w:t>
        </w:r>
      </w:hyperlink>
      <w:r w:rsidR="002B2E7C" w:rsidRPr="00BC0731">
        <w:rPr>
          <w:rFonts w:ascii="Candara" w:hAnsi="Candara"/>
          <w:color w:val="767171" w:themeColor="background2" w:themeShade="80"/>
          <w:szCs w:val="24"/>
        </w:rPr>
        <w:t xml:space="preserve"> if you are a Premier Member!</w:t>
      </w:r>
      <w:r w:rsidR="002B2E7C">
        <w:rPr>
          <w:rFonts w:ascii="Candara" w:hAnsi="Candara"/>
          <w:szCs w:val="24"/>
        </w:rPr>
        <w:t>]</w:t>
      </w:r>
      <w:r w:rsidRPr="007E6A6D">
        <w:rPr>
          <w:rFonts w:ascii="Candara" w:hAnsi="Candara"/>
          <w:szCs w:val="24"/>
        </w:rPr>
        <w:t xml:space="preserve"> You can even forward the program to friends and family members you care about </w:t>
      </w:r>
      <w:r w:rsidR="002B2E7C">
        <w:rPr>
          <w:rFonts w:ascii="Candara" w:hAnsi="Candara"/>
          <w:szCs w:val="24"/>
        </w:rPr>
        <w:t>who w</w:t>
      </w:r>
      <w:r w:rsidRPr="007E6A6D">
        <w:rPr>
          <w:rFonts w:ascii="Candara" w:hAnsi="Candara"/>
          <w:szCs w:val="24"/>
        </w:rPr>
        <w:t xml:space="preserve">ould benefit from the information. </w:t>
      </w:r>
    </w:p>
    <w:p w:rsidR="00250115" w:rsidRPr="007E6A6D" w:rsidRDefault="00250115" w:rsidP="007E6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70"/>
        </w:tabs>
        <w:rPr>
          <w:rFonts w:ascii="Candara" w:hAnsi="Candara"/>
          <w:szCs w:val="24"/>
        </w:rPr>
      </w:pPr>
    </w:p>
    <w:p w:rsidR="00250115" w:rsidRPr="007E6A6D" w:rsidRDefault="002B2E7C" w:rsidP="007E6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70"/>
        </w:tabs>
        <w:rPr>
          <w:rFonts w:ascii="Candara" w:hAnsi="Candara"/>
          <w:szCs w:val="24"/>
        </w:rPr>
      </w:pPr>
      <w:r>
        <w:rPr>
          <w:rFonts w:ascii="Candara" w:hAnsi="Candara"/>
          <w:szCs w:val="24"/>
        </w:rPr>
        <w:t>Each month</w:t>
      </w:r>
      <w:r w:rsidR="008E002E">
        <w:rPr>
          <w:rFonts w:ascii="Candara" w:hAnsi="Candara"/>
          <w:szCs w:val="24"/>
        </w:rPr>
        <w:t>,</w:t>
      </w:r>
      <w:r>
        <w:rPr>
          <w:rFonts w:ascii="Candara" w:hAnsi="Candara"/>
          <w:szCs w:val="24"/>
        </w:rPr>
        <w:t xml:space="preserve"> </w:t>
      </w:r>
      <w:r w:rsidR="00250115" w:rsidRPr="007E6A6D">
        <w:rPr>
          <w:rFonts w:ascii="Candara" w:hAnsi="Candara"/>
          <w:szCs w:val="24"/>
        </w:rPr>
        <w:t xml:space="preserve">I will </w:t>
      </w:r>
      <w:r>
        <w:rPr>
          <w:rFonts w:ascii="Candara" w:hAnsi="Candara"/>
          <w:szCs w:val="24"/>
        </w:rPr>
        <w:t xml:space="preserve">email you </w:t>
      </w:r>
      <w:r w:rsidR="00260083">
        <w:rPr>
          <w:rFonts w:ascii="Candara" w:hAnsi="Candara"/>
          <w:szCs w:val="24"/>
        </w:rPr>
        <w:t>a description and link for</w:t>
      </w:r>
      <w:r w:rsidR="00BC0731">
        <w:rPr>
          <w:rFonts w:ascii="Candara" w:hAnsi="Candara"/>
          <w:szCs w:val="24"/>
        </w:rPr>
        <w:t xml:space="preserve"> the episode </w:t>
      </w:r>
      <w:r>
        <w:rPr>
          <w:rFonts w:ascii="Candara" w:hAnsi="Candara"/>
          <w:szCs w:val="24"/>
        </w:rPr>
        <w:t xml:space="preserve">as a reminder to </w:t>
      </w:r>
      <w:r w:rsidR="00BC0731">
        <w:rPr>
          <w:rFonts w:ascii="Candara" w:hAnsi="Candara"/>
          <w:szCs w:val="24"/>
        </w:rPr>
        <w:t>tune in</w:t>
      </w:r>
      <w:r w:rsidR="00250115" w:rsidRPr="007E6A6D">
        <w:rPr>
          <w:rFonts w:ascii="Candara" w:hAnsi="Candara"/>
          <w:szCs w:val="24"/>
        </w:rPr>
        <w:t>.</w:t>
      </w:r>
      <w:r>
        <w:rPr>
          <w:rFonts w:ascii="Candara" w:hAnsi="Candara"/>
          <w:szCs w:val="24"/>
        </w:rPr>
        <w:t xml:space="preserve">  Please feel free to reply, or reach out to me at any time if you have questions or comments about the show or anything else.</w:t>
      </w:r>
      <w:r w:rsidR="00250115" w:rsidRPr="007E6A6D">
        <w:rPr>
          <w:rFonts w:ascii="Candara" w:hAnsi="Candara"/>
          <w:szCs w:val="24"/>
        </w:rPr>
        <w:t xml:space="preserve"> </w:t>
      </w:r>
    </w:p>
    <w:p w:rsidR="00250115" w:rsidRPr="007E6A6D" w:rsidRDefault="00250115" w:rsidP="007E6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70"/>
        </w:tabs>
        <w:rPr>
          <w:rFonts w:ascii="Candara" w:hAnsi="Candara"/>
          <w:szCs w:val="24"/>
        </w:rPr>
      </w:pPr>
    </w:p>
    <w:p w:rsidR="007E6A6D" w:rsidRDefault="00250115" w:rsidP="007E6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70"/>
        </w:tabs>
        <w:rPr>
          <w:rFonts w:ascii="Candara" w:hAnsi="Candara"/>
          <w:szCs w:val="24"/>
        </w:rPr>
      </w:pPr>
      <w:r w:rsidRPr="007E6A6D">
        <w:rPr>
          <w:rFonts w:ascii="Candara" w:hAnsi="Candara"/>
          <w:szCs w:val="24"/>
        </w:rPr>
        <w:t xml:space="preserve">Enjoy the show!  </w:t>
      </w:r>
    </w:p>
    <w:p w:rsidR="002B2E7C" w:rsidRDefault="002B2E7C" w:rsidP="007E6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70"/>
        </w:tabs>
        <w:rPr>
          <w:rFonts w:ascii="Candara" w:hAnsi="Candara"/>
          <w:szCs w:val="24"/>
        </w:rPr>
      </w:pPr>
    </w:p>
    <w:p w:rsidR="002B2E7C" w:rsidRPr="007E6A6D" w:rsidRDefault="002B2E7C" w:rsidP="007E6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70"/>
        </w:tabs>
        <w:rPr>
          <w:rFonts w:ascii="Candara" w:hAnsi="Candara"/>
          <w:szCs w:val="24"/>
        </w:rPr>
      </w:pPr>
      <w:r>
        <w:rPr>
          <w:rFonts w:ascii="Candara" w:hAnsi="Candara"/>
          <w:szCs w:val="24"/>
        </w:rPr>
        <w:t>[</w:t>
      </w:r>
      <w:r w:rsidRPr="00BC0731">
        <w:rPr>
          <w:rFonts w:ascii="Candara" w:hAnsi="Candara"/>
          <w:color w:val="767171" w:themeColor="background2" w:themeShade="80"/>
          <w:szCs w:val="24"/>
        </w:rPr>
        <w:t>Insert your signature and appropriate disclosures if necessary</w:t>
      </w:r>
      <w:r>
        <w:rPr>
          <w:rFonts w:ascii="Candara" w:hAnsi="Candara"/>
          <w:szCs w:val="24"/>
        </w:rPr>
        <w:t>]</w:t>
      </w:r>
    </w:p>
    <w:p w:rsidR="007E6A6D" w:rsidRPr="007E6A6D" w:rsidRDefault="007E6A6D" w:rsidP="007E6A6D">
      <w:pPr>
        <w:tabs>
          <w:tab w:val="left" w:pos="2070"/>
        </w:tabs>
        <w:rPr>
          <w:rFonts w:ascii="Candara" w:hAnsi="Candara"/>
          <w:szCs w:val="24"/>
        </w:rPr>
      </w:pPr>
    </w:p>
    <w:p w:rsidR="001E36DA" w:rsidRDefault="001E36DA" w:rsidP="007E6A6D">
      <w:pPr>
        <w:tabs>
          <w:tab w:val="left" w:pos="2070"/>
        </w:tabs>
        <w:rPr>
          <w:rFonts w:ascii="Candara" w:hAnsi="Candara"/>
          <w:szCs w:val="24"/>
        </w:rPr>
      </w:pPr>
      <w:r>
        <w:rPr>
          <w:rFonts w:ascii="Candara" w:hAnsi="Candara"/>
          <w:szCs w:val="24"/>
        </w:rPr>
        <w:t xml:space="preserve">Need help with: </w:t>
      </w:r>
    </w:p>
    <w:p w:rsidR="001E36DA" w:rsidRDefault="001E36DA" w:rsidP="001E36DA">
      <w:pPr>
        <w:pStyle w:val="ListParagraph"/>
        <w:numPr>
          <w:ilvl w:val="0"/>
          <w:numId w:val="5"/>
        </w:numPr>
        <w:tabs>
          <w:tab w:val="left" w:pos="2070"/>
        </w:tabs>
        <w:rPr>
          <w:rFonts w:ascii="Candara" w:hAnsi="Candara"/>
          <w:szCs w:val="24"/>
        </w:rPr>
      </w:pPr>
      <w:r w:rsidRPr="001E36DA">
        <w:rPr>
          <w:rFonts w:ascii="Candara" w:hAnsi="Candara"/>
          <w:szCs w:val="24"/>
        </w:rPr>
        <w:t xml:space="preserve">branding </w:t>
      </w:r>
      <w:r>
        <w:rPr>
          <w:rFonts w:ascii="Candara" w:hAnsi="Candara"/>
          <w:szCs w:val="24"/>
        </w:rPr>
        <w:t>your email template and/or signature</w:t>
      </w:r>
    </w:p>
    <w:p w:rsidR="001E36DA" w:rsidRDefault="001E36DA" w:rsidP="001E36DA">
      <w:pPr>
        <w:pStyle w:val="ListParagraph"/>
        <w:numPr>
          <w:ilvl w:val="0"/>
          <w:numId w:val="5"/>
        </w:numPr>
        <w:tabs>
          <w:tab w:val="left" w:pos="2070"/>
        </w:tabs>
        <w:rPr>
          <w:rFonts w:ascii="Candara" w:hAnsi="Candara"/>
          <w:szCs w:val="24"/>
        </w:rPr>
      </w:pPr>
      <w:r>
        <w:rPr>
          <w:rFonts w:ascii="Candara" w:hAnsi="Candara"/>
          <w:szCs w:val="24"/>
        </w:rPr>
        <w:t xml:space="preserve">sending a mass email compliantly </w:t>
      </w:r>
    </w:p>
    <w:p w:rsidR="001E36DA" w:rsidRDefault="001E36DA" w:rsidP="001E36DA">
      <w:pPr>
        <w:pStyle w:val="ListParagraph"/>
        <w:numPr>
          <w:ilvl w:val="0"/>
          <w:numId w:val="5"/>
        </w:numPr>
        <w:tabs>
          <w:tab w:val="left" w:pos="2070"/>
        </w:tabs>
        <w:rPr>
          <w:rFonts w:ascii="Candara" w:hAnsi="Candara"/>
          <w:szCs w:val="24"/>
        </w:rPr>
      </w:pPr>
      <w:r>
        <w:rPr>
          <w:rFonts w:ascii="Candara" w:hAnsi="Candara"/>
          <w:szCs w:val="24"/>
        </w:rPr>
        <w:t xml:space="preserve">posting the </w:t>
      </w:r>
      <w:r w:rsidR="00BC0731" w:rsidRPr="001E36DA">
        <w:rPr>
          <w:rFonts w:ascii="Candara" w:hAnsi="Candara"/>
          <w:szCs w:val="24"/>
        </w:rPr>
        <w:t>pre-written social m</w:t>
      </w:r>
      <w:r>
        <w:rPr>
          <w:rFonts w:ascii="Candara" w:hAnsi="Candara"/>
          <w:szCs w:val="24"/>
        </w:rPr>
        <w:t>edia content for each episode</w:t>
      </w:r>
    </w:p>
    <w:p w:rsidR="001E36DA" w:rsidRDefault="001E36DA" w:rsidP="001E36DA">
      <w:pPr>
        <w:pStyle w:val="ListParagraph"/>
        <w:numPr>
          <w:ilvl w:val="0"/>
          <w:numId w:val="5"/>
        </w:numPr>
        <w:tabs>
          <w:tab w:val="left" w:pos="2070"/>
        </w:tabs>
        <w:rPr>
          <w:rFonts w:ascii="Candara" w:hAnsi="Candara"/>
          <w:szCs w:val="24"/>
        </w:rPr>
      </w:pPr>
      <w:r>
        <w:rPr>
          <w:rFonts w:ascii="Candara" w:hAnsi="Candara"/>
          <w:szCs w:val="24"/>
        </w:rPr>
        <w:t>o</w:t>
      </w:r>
      <w:r w:rsidR="00BC0731" w:rsidRPr="001E36DA">
        <w:rPr>
          <w:rFonts w:ascii="Candara" w:hAnsi="Candara"/>
          <w:szCs w:val="24"/>
        </w:rPr>
        <w:t xml:space="preserve">r maybe you just need a refresher on your NAIFA ClientCast® service?  </w:t>
      </w:r>
    </w:p>
    <w:p w:rsidR="001E36DA" w:rsidRDefault="001E36DA" w:rsidP="001E36DA">
      <w:pPr>
        <w:tabs>
          <w:tab w:val="left" w:pos="2070"/>
        </w:tabs>
        <w:rPr>
          <w:rFonts w:ascii="Candara" w:hAnsi="Candara"/>
          <w:szCs w:val="24"/>
        </w:rPr>
      </w:pPr>
    </w:p>
    <w:p w:rsidR="007E6A6D" w:rsidRPr="001E36DA" w:rsidRDefault="00BC0731" w:rsidP="001E36DA">
      <w:pPr>
        <w:tabs>
          <w:tab w:val="left" w:pos="2070"/>
        </w:tabs>
        <w:rPr>
          <w:rFonts w:ascii="Candara" w:hAnsi="Candara"/>
          <w:szCs w:val="24"/>
        </w:rPr>
      </w:pPr>
      <w:r w:rsidRPr="001E36DA">
        <w:rPr>
          <w:rFonts w:ascii="Candara" w:hAnsi="Candara"/>
          <w:szCs w:val="24"/>
        </w:rPr>
        <w:t xml:space="preserve">Visit </w:t>
      </w:r>
      <w:hyperlink r:id="rId15" w:history="1">
        <w:r w:rsidRPr="001E36DA">
          <w:rPr>
            <w:rStyle w:val="Hyperlink"/>
            <w:rFonts w:ascii="Candara" w:hAnsi="Candara"/>
            <w:szCs w:val="24"/>
          </w:rPr>
          <w:t>https://realwealthmarketing.com/tutorial</w:t>
        </w:r>
      </w:hyperlink>
      <w:r w:rsidRPr="001E36DA">
        <w:rPr>
          <w:rFonts w:ascii="Candara" w:hAnsi="Candara"/>
          <w:szCs w:val="24"/>
        </w:rPr>
        <w:t xml:space="preserve"> to register for </w:t>
      </w:r>
      <w:r w:rsidR="001E36DA">
        <w:rPr>
          <w:rFonts w:ascii="Candara" w:hAnsi="Candara"/>
          <w:szCs w:val="24"/>
        </w:rPr>
        <w:t xml:space="preserve">short </w:t>
      </w:r>
      <w:r w:rsidRPr="001E36DA">
        <w:rPr>
          <w:rFonts w:ascii="Candara" w:hAnsi="Candara"/>
          <w:szCs w:val="24"/>
        </w:rPr>
        <w:t>tutorials such as “Email &amp; Social Media 101” and “Take the NAIFA ClientCast® TOUR.”</w:t>
      </w:r>
      <w:r w:rsidR="001E36DA">
        <w:rPr>
          <w:rFonts w:ascii="Candara" w:hAnsi="Candara"/>
          <w:szCs w:val="24"/>
        </w:rPr>
        <w:t xml:space="preserve"> (Pro Tip: check out the </w:t>
      </w:r>
      <w:hyperlink r:id="rId16" w:history="1">
        <w:r w:rsidR="001E36DA" w:rsidRPr="001E36DA">
          <w:rPr>
            <w:rStyle w:val="Hyperlink"/>
            <w:rFonts w:ascii="Candara" w:hAnsi="Candara"/>
            <w:szCs w:val="24"/>
          </w:rPr>
          <w:t>Premier Service</w:t>
        </w:r>
      </w:hyperlink>
      <w:r w:rsidR="001E36DA">
        <w:rPr>
          <w:rFonts w:ascii="Candara" w:hAnsi="Candara"/>
          <w:szCs w:val="24"/>
        </w:rPr>
        <w:t xml:space="preserve"> option for more personal branding opportunities!)</w:t>
      </w:r>
    </w:p>
    <w:p w:rsidR="007E6A6D" w:rsidRDefault="007E6A6D" w:rsidP="007E6A6D">
      <w:pPr>
        <w:tabs>
          <w:tab w:val="left" w:pos="2070"/>
        </w:tabs>
        <w:rPr>
          <w:rFonts w:ascii="Candara" w:hAnsi="Candara"/>
          <w:szCs w:val="24"/>
        </w:rPr>
      </w:pPr>
    </w:p>
    <w:p w:rsidR="00C171B5" w:rsidRPr="007E6A6D" w:rsidRDefault="00C171B5" w:rsidP="007E6A6D">
      <w:pPr>
        <w:tabs>
          <w:tab w:val="left" w:pos="2070"/>
        </w:tabs>
        <w:rPr>
          <w:rFonts w:ascii="Candara" w:hAnsi="Candara"/>
          <w:szCs w:val="24"/>
        </w:rPr>
      </w:pPr>
    </w:p>
    <w:p w:rsidR="007E6A6D" w:rsidRDefault="00C171B5" w:rsidP="007E6A6D">
      <w:pPr>
        <w:tabs>
          <w:tab w:val="left" w:pos="2070"/>
        </w:tabs>
        <w:rPr>
          <w:rFonts w:ascii="Candara" w:hAnsi="Candara"/>
          <w:szCs w:val="24"/>
        </w:rPr>
      </w:pPr>
      <w:r>
        <w:rPr>
          <w:rFonts w:ascii="Candara" w:hAnsi="Candara"/>
          <w:szCs w:val="24"/>
        </w:rPr>
        <w:t>Much success to you</w:t>
      </w:r>
      <w:r w:rsidR="007E6A6D" w:rsidRPr="007E6A6D">
        <w:rPr>
          <w:rFonts w:ascii="Candara" w:hAnsi="Candara"/>
          <w:szCs w:val="24"/>
        </w:rPr>
        <w:t xml:space="preserve">, </w:t>
      </w:r>
    </w:p>
    <w:p w:rsidR="001E36DA" w:rsidRPr="007E6A6D" w:rsidRDefault="001E36DA" w:rsidP="007E6A6D">
      <w:pPr>
        <w:tabs>
          <w:tab w:val="left" w:pos="2070"/>
        </w:tabs>
        <w:rPr>
          <w:rFonts w:ascii="Candara" w:hAnsi="Candara"/>
          <w:szCs w:val="24"/>
        </w:rPr>
      </w:pPr>
    </w:p>
    <w:p w:rsidR="007E6A6D" w:rsidRDefault="007E6A6D" w:rsidP="007E6A6D">
      <w:pPr>
        <w:tabs>
          <w:tab w:val="left" w:pos="2070"/>
        </w:tabs>
        <w:rPr>
          <w:rFonts w:ascii="Candara" w:hAnsi="Candara"/>
          <w:szCs w:val="24"/>
        </w:rPr>
      </w:pPr>
      <w:r w:rsidRPr="007E6A6D">
        <w:rPr>
          <w:rFonts w:ascii="Candara" w:hAnsi="Candara"/>
          <w:szCs w:val="24"/>
        </w:rPr>
        <w:t xml:space="preserve">The </w:t>
      </w:r>
      <w:r w:rsidR="00BC0731">
        <w:rPr>
          <w:rFonts w:ascii="Candara" w:hAnsi="Candara"/>
          <w:szCs w:val="24"/>
        </w:rPr>
        <w:t>NAIFA ClientCast</w:t>
      </w:r>
      <w:r w:rsidRPr="007E6A6D">
        <w:rPr>
          <w:rFonts w:ascii="Candara" w:hAnsi="Candara"/>
          <w:szCs w:val="24"/>
        </w:rPr>
        <w:t>® Team</w:t>
      </w:r>
    </w:p>
    <w:p w:rsidR="00C171B5" w:rsidRDefault="001E36DA" w:rsidP="007E6A6D">
      <w:pPr>
        <w:tabs>
          <w:tab w:val="left" w:pos="2070"/>
        </w:tabs>
        <w:rPr>
          <w:rFonts w:ascii="Candara" w:hAnsi="Candara"/>
          <w:szCs w:val="24"/>
        </w:rPr>
      </w:pPr>
      <w:hyperlink r:id="rId17" w:history="1">
        <w:r w:rsidR="00BC0731" w:rsidRPr="00BC0731">
          <w:rPr>
            <w:rStyle w:val="Hyperlink"/>
            <w:rFonts w:ascii="Candara" w:hAnsi="Candara"/>
            <w:szCs w:val="24"/>
          </w:rPr>
          <w:t>NAIFAClientCast.com</w:t>
        </w:r>
      </w:hyperlink>
    </w:p>
    <w:p w:rsidR="00C171B5" w:rsidRDefault="001E36DA" w:rsidP="007E6A6D">
      <w:pPr>
        <w:tabs>
          <w:tab w:val="left" w:pos="2070"/>
        </w:tabs>
        <w:rPr>
          <w:rFonts w:ascii="Candara" w:hAnsi="Candara"/>
          <w:szCs w:val="24"/>
        </w:rPr>
      </w:pPr>
      <w:hyperlink r:id="rId18" w:history="1">
        <w:r w:rsidR="00C171B5" w:rsidRPr="007102AF">
          <w:rPr>
            <w:rStyle w:val="Hyperlink"/>
            <w:rFonts w:ascii="Candara" w:hAnsi="Candara"/>
            <w:szCs w:val="24"/>
          </w:rPr>
          <w:t>Info@</w:t>
        </w:r>
        <w:r w:rsidR="00BC0731">
          <w:rPr>
            <w:rStyle w:val="Hyperlink"/>
            <w:rFonts w:ascii="Candara" w:hAnsi="Candara"/>
            <w:szCs w:val="24"/>
          </w:rPr>
          <w:t>NAIFAClientCast.com</w:t>
        </w:r>
      </w:hyperlink>
    </w:p>
    <w:p w:rsidR="00C171B5" w:rsidRPr="007E6A6D" w:rsidRDefault="00C171B5" w:rsidP="007E6A6D">
      <w:pPr>
        <w:tabs>
          <w:tab w:val="left" w:pos="2070"/>
        </w:tabs>
        <w:rPr>
          <w:rFonts w:ascii="Candara" w:hAnsi="Candara"/>
          <w:szCs w:val="24"/>
        </w:rPr>
      </w:pPr>
      <w:r>
        <w:rPr>
          <w:rFonts w:ascii="Candara" w:hAnsi="Candara"/>
          <w:szCs w:val="24"/>
        </w:rPr>
        <w:t>(877) 825-7579</w:t>
      </w:r>
    </w:p>
    <w:sectPr w:rsidR="00C171B5" w:rsidRPr="007E6A6D" w:rsidSect="00E31CA6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725" w:rsidRDefault="00787725" w:rsidP="00B1748C">
      <w:r>
        <w:separator/>
      </w:r>
    </w:p>
  </w:endnote>
  <w:endnote w:type="continuationSeparator" w:id="0">
    <w:p w:rsidR="00787725" w:rsidRDefault="00787725" w:rsidP="00B17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6E8" w:rsidRPr="00BA4A50" w:rsidRDefault="00BA3FCE" w:rsidP="00437A0B">
    <w:pPr>
      <w:pStyle w:val="Footer"/>
      <w:pBdr>
        <w:top w:val="single" w:sz="4" w:space="1" w:color="auto"/>
      </w:pBdr>
      <w:jc w:val="center"/>
      <w:rPr>
        <w:rFonts w:ascii="Candara" w:hAnsi="Candara"/>
        <w:i/>
        <w:sz w:val="20"/>
      </w:rPr>
    </w:pPr>
    <w:r w:rsidRPr="00BA3FCE">
      <w:rPr>
        <w:rFonts w:ascii="Candara" w:hAnsi="Candara"/>
        <w:i/>
        <w:sz w:val="20"/>
      </w:rPr>
      <w:t>G</w:t>
    </w:r>
    <w:r>
      <w:rPr>
        <w:rFonts w:ascii="Candara" w:hAnsi="Candara"/>
        <w:i/>
        <w:sz w:val="20"/>
      </w:rPr>
      <w:t xml:space="preserve">rowing the client-advisor relationship, </w:t>
    </w:r>
    <w:r w:rsidRPr="00BA3FCE">
      <w:rPr>
        <w:rFonts w:ascii="Candara" w:hAnsi="Candara"/>
        <w:b/>
        <w:i/>
        <w:sz w:val="20"/>
      </w:rPr>
      <w:t>for life</w:t>
    </w:r>
    <w:r>
      <w:rPr>
        <w:rFonts w:ascii="Candara" w:hAnsi="Candara"/>
        <w:i/>
        <w:sz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725" w:rsidRDefault="00787725" w:rsidP="00B1748C">
      <w:r>
        <w:separator/>
      </w:r>
    </w:p>
  </w:footnote>
  <w:footnote w:type="continuationSeparator" w:id="0">
    <w:p w:rsidR="00787725" w:rsidRDefault="00787725" w:rsidP="00B17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42771"/>
    <w:multiLevelType w:val="hybridMultilevel"/>
    <w:tmpl w:val="82849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F2E87"/>
    <w:multiLevelType w:val="hybridMultilevel"/>
    <w:tmpl w:val="7C900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7050A4"/>
    <w:multiLevelType w:val="hybridMultilevel"/>
    <w:tmpl w:val="CEE6FA2A"/>
    <w:lvl w:ilvl="0" w:tplc="61D6C276">
      <w:numFmt w:val="bullet"/>
      <w:lvlText w:val=""/>
      <w:lvlJc w:val="left"/>
      <w:pPr>
        <w:ind w:left="780" w:hanging="42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73F0F"/>
    <w:multiLevelType w:val="hybridMultilevel"/>
    <w:tmpl w:val="B7B2D5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E67ACD"/>
    <w:multiLevelType w:val="hybridMultilevel"/>
    <w:tmpl w:val="AA4EE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438"/>
    <w:rsid w:val="00000E5E"/>
    <w:rsid w:val="00001610"/>
    <w:rsid w:val="0000169D"/>
    <w:rsid w:val="000025A4"/>
    <w:rsid w:val="00002B07"/>
    <w:rsid w:val="00003BB8"/>
    <w:rsid w:val="000043CD"/>
    <w:rsid w:val="00004EB4"/>
    <w:rsid w:val="00007C91"/>
    <w:rsid w:val="00011E01"/>
    <w:rsid w:val="00015DE3"/>
    <w:rsid w:val="00016B0D"/>
    <w:rsid w:val="00020FA0"/>
    <w:rsid w:val="000223D6"/>
    <w:rsid w:val="00024699"/>
    <w:rsid w:val="00024717"/>
    <w:rsid w:val="00025A6E"/>
    <w:rsid w:val="0003086C"/>
    <w:rsid w:val="000333BF"/>
    <w:rsid w:val="00035950"/>
    <w:rsid w:val="000360AE"/>
    <w:rsid w:val="00040C20"/>
    <w:rsid w:val="000420BF"/>
    <w:rsid w:val="00043691"/>
    <w:rsid w:val="0004549A"/>
    <w:rsid w:val="00045E2D"/>
    <w:rsid w:val="000466EB"/>
    <w:rsid w:val="000522C3"/>
    <w:rsid w:val="00052CBE"/>
    <w:rsid w:val="000558E3"/>
    <w:rsid w:val="00056F36"/>
    <w:rsid w:val="00057FBF"/>
    <w:rsid w:val="000672A2"/>
    <w:rsid w:val="00067B8D"/>
    <w:rsid w:val="0007074B"/>
    <w:rsid w:val="00071354"/>
    <w:rsid w:val="000768FD"/>
    <w:rsid w:val="0007736E"/>
    <w:rsid w:val="000802C1"/>
    <w:rsid w:val="000816AC"/>
    <w:rsid w:val="00083DA5"/>
    <w:rsid w:val="00083E51"/>
    <w:rsid w:val="00084938"/>
    <w:rsid w:val="0008520D"/>
    <w:rsid w:val="00085E30"/>
    <w:rsid w:val="00086233"/>
    <w:rsid w:val="00086764"/>
    <w:rsid w:val="00086874"/>
    <w:rsid w:val="00086BF3"/>
    <w:rsid w:val="00090E1B"/>
    <w:rsid w:val="000932BE"/>
    <w:rsid w:val="00094523"/>
    <w:rsid w:val="00095DC9"/>
    <w:rsid w:val="00097234"/>
    <w:rsid w:val="000A028B"/>
    <w:rsid w:val="000A05A4"/>
    <w:rsid w:val="000A0809"/>
    <w:rsid w:val="000A2096"/>
    <w:rsid w:val="000A2D9F"/>
    <w:rsid w:val="000A57AE"/>
    <w:rsid w:val="000A75D9"/>
    <w:rsid w:val="000A7C8D"/>
    <w:rsid w:val="000B0B3A"/>
    <w:rsid w:val="000B14EB"/>
    <w:rsid w:val="000B247B"/>
    <w:rsid w:val="000B60F2"/>
    <w:rsid w:val="000B7CC2"/>
    <w:rsid w:val="000B7F30"/>
    <w:rsid w:val="000C03C5"/>
    <w:rsid w:val="000C136A"/>
    <w:rsid w:val="000C33B7"/>
    <w:rsid w:val="000C4D7E"/>
    <w:rsid w:val="000C5373"/>
    <w:rsid w:val="000C62E1"/>
    <w:rsid w:val="000C6F77"/>
    <w:rsid w:val="000D0B4A"/>
    <w:rsid w:val="000D16A6"/>
    <w:rsid w:val="000D1B4C"/>
    <w:rsid w:val="000D1FAE"/>
    <w:rsid w:val="000D2593"/>
    <w:rsid w:val="000D3BE8"/>
    <w:rsid w:val="000D632E"/>
    <w:rsid w:val="000D7989"/>
    <w:rsid w:val="000E1079"/>
    <w:rsid w:val="000E1FF0"/>
    <w:rsid w:val="000E517B"/>
    <w:rsid w:val="000F6361"/>
    <w:rsid w:val="00100850"/>
    <w:rsid w:val="00100947"/>
    <w:rsid w:val="0010192F"/>
    <w:rsid w:val="00102565"/>
    <w:rsid w:val="00102C30"/>
    <w:rsid w:val="00103580"/>
    <w:rsid w:val="00105892"/>
    <w:rsid w:val="00106268"/>
    <w:rsid w:val="00106616"/>
    <w:rsid w:val="00107352"/>
    <w:rsid w:val="00111708"/>
    <w:rsid w:val="001125BD"/>
    <w:rsid w:val="00113418"/>
    <w:rsid w:val="0011362B"/>
    <w:rsid w:val="00114D45"/>
    <w:rsid w:val="00114E89"/>
    <w:rsid w:val="00116B83"/>
    <w:rsid w:val="001205B9"/>
    <w:rsid w:val="0012071F"/>
    <w:rsid w:val="00121B78"/>
    <w:rsid w:val="001233F7"/>
    <w:rsid w:val="001236AA"/>
    <w:rsid w:val="001241AE"/>
    <w:rsid w:val="00126CD3"/>
    <w:rsid w:val="0012717F"/>
    <w:rsid w:val="00130466"/>
    <w:rsid w:val="001309F2"/>
    <w:rsid w:val="00130EFF"/>
    <w:rsid w:val="001312FE"/>
    <w:rsid w:val="00133C31"/>
    <w:rsid w:val="00134F1E"/>
    <w:rsid w:val="001359DE"/>
    <w:rsid w:val="001369B9"/>
    <w:rsid w:val="00140672"/>
    <w:rsid w:val="00143762"/>
    <w:rsid w:val="00143E68"/>
    <w:rsid w:val="00144A7A"/>
    <w:rsid w:val="00147068"/>
    <w:rsid w:val="001477AC"/>
    <w:rsid w:val="00152413"/>
    <w:rsid w:val="00152639"/>
    <w:rsid w:val="00153D27"/>
    <w:rsid w:val="00153E17"/>
    <w:rsid w:val="001548F7"/>
    <w:rsid w:val="00155097"/>
    <w:rsid w:val="00156D0D"/>
    <w:rsid w:val="001574D8"/>
    <w:rsid w:val="00157F61"/>
    <w:rsid w:val="001600A9"/>
    <w:rsid w:val="00160FC6"/>
    <w:rsid w:val="00161F5B"/>
    <w:rsid w:val="00162A0B"/>
    <w:rsid w:val="001638E5"/>
    <w:rsid w:val="0016472E"/>
    <w:rsid w:val="00166D89"/>
    <w:rsid w:val="0017374D"/>
    <w:rsid w:val="0017538E"/>
    <w:rsid w:val="0017575A"/>
    <w:rsid w:val="00175C83"/>
    <w:rsid w:val="00177EFB"/>
    <w:rsid w:val="00180DBF"/>
    <w:rsid w:val="001836B9"/>
    <w:rsid w:val="00183909"/>
    <w:rsid w:val="0018585F"/>
    <w:rsid w:val="00185A09"/>
    <w:rsid w:val="0018701F"/>
    <w:rsid w:val="001922FF"/>
    <w:rsid w:val="00194241"/>
    <w:rsid w:val="00194796"/>
    <w:rsid w:val="001962B5"/>
    <w:rsid w:val="00197CDD"/>
    <w:rsid w:val="001A0CEC"/>
    <w:rsid w:val="001A5D41"/>
    <w:rsid w:val="001A6FA0"/>
    <w:rsid w:val="001A734E"/>
    <w:rsid w:val="001B0867"/>
    <w:rsid w:val="001B1434"/>
    <w:rsid w:val="001B2215"/>
    <w:rsid w:val="001B26D0"/>
    <w:rsid w:val="001B4E36"/>
    <w:rsid w:val="001B5E5A"/>
    <w:rsid w:val="001B78E4"/>
    <w:rsid w:val="001C0490"/>
    <w:rsid w:val="001C0A1B"/>
    <w:rsid w:val="001C22CC"/>
    <w:rsid w:val="001C3887"/>
    <w:rsid w:val="001C55D3"/>
    <w:rsid w:val="001D12A8"/>
    <w:rsid w:val="001D19E8"/>
    <w:rsid w:val="001D349C"/>
    <w:rsid w:val="001D4788"/>
    <w:rsid w:val="001D493F"/>
    <w:rsid w:val="001D5CBB"/>
    <w:rsid w:val="001D5F9F"/>
    <w:rsid w:val="001D6D15"/>
    <w:rsid w:val="001D6DB9"/>
    <w:rsid w:val="001E060A"/>
    <w:rsid w:val="001E1186"/>
    <w:rsid w:val="001E36DA"/>
    <w:rsid w:val="001E640C"/>
    <w:rsid w:val="001E669A"/>
    <w:rsid w:val="001E688B"/>
    <w:rsid w:val="001E7B98"/>
    <w:rsid w:val="001F16ED"/>
    <w:rsid w:val="001F2FB0"/>
    <w:rsid w:val="001F3C01"/>
    <w:rsid w:val="001F4B17"/>
    <w:rsid w:val="001F4C8B"/>
    <w:rsid w:val="001F7195"/>
    <w:rsid w:val="001F7E62"/>
    <w:rsid w:val="00200482"/>
    <w:rsid w:val="0020082D"/>
    <w:rsid w:val="00200FC2"/>
    <w:rsid w:val="00203DDA"/>
    <w:rsid w:val="00205434"/>
    <w:rsid w:val="00205CE5"/>
    <w:rsid w:val="00207649"/>
    <w:rsid w:val="00213561"/>
    <w:rsid w:val="00213E70"/>
    <w:rsid w:val="00215033"/>
    <w:rsid w:val="00215177"/>
    <w:rsid w:val="00215DD2"/>
    <w:rsid w:val="00222164"/>
    <w:rsid w:val="0022260F"/>
    <w:rsid w:val="002238A9"/>
    <w:rsid w:val="00224A24"/>
    <w:rsid w:val="002255BE"/>
    <w:rsid w:val="00230AA3"/>
    <w:rsid w:val="00231AF2"/>
    <w:rsid w:val="00232ECE"/>
    <w:rsid w:val="00233041"/>
    <w:rsid w:val="00233843"/>
    <w:rsid w:val="00234512"/>
    <w:rsid w:val="00234952"/>
    <w:rsid w:val="002361CB"/>
    <w:rsid w:val="0023738A"/>
    <w:rsid w:val="002375C7"/>
    <w:rsid w:val="0024097F"/>
    <w:rsid w:val="00242C09"/>
    <w:rsid w:val="00243C5C"/>
    <w:rsid w:val="00244233"/>
    <w:rsid w:val="002443C0"/>
    <w:rsid w:val="0024489E"/>
    <w:rsid w:val="00250115"/>
    <w:rsid w:val="00251225"/>
    <w:rsid w:val="0025183D"/>
    <w:rsid w:val="0025434D"/>
    <w:rsid w:val="00257BCF"/>
    <w:rsid w:val="00260083"/>
    <w:rsid w:val="0026341B"/>
    <w:rsid w:val="00264F7F"/>
    <w:rsid w:val="00265CA9"/>
    <w:rsid w:val="002710EA"/>
    <w:rsid w:val="00272570"/>
    <w:rsid w:val="00273656"/>
    <w:rsid w:val="002739E1"/>
    <w:rsid w:val="00273DB8"/>
    <w:rsid w:val="00277268"/>
    <w:rsid w:val="002809FE"/>
    <w:rsid w:val="002817F3"/>
    <w:rsid w:val="0028525A"/>
    <w:rsid w:val="0028565B"/>
    <w:rsid w:val="00286ABA"/>
    <w:rsid w:val="002872AB"/>
    <w:rsid w:val="002876ED"/>
    <w:rsid w:val="00287AC4"/>
    <w:rsid w:val="00291253"/>
    <w:rsid w:val="00296A2E"/>
    <w:rsid w:val="002A248A"/>
    <w:rsid w:val="002A26BE"/>
    <w:rsid w:val="002A3195"/>
    <w:rsid w:val="002A382D"/>
    <w:rsid w:val="002A3E45"/>
    <w:rsid w:val="002A43BF"/>
    <w:rsid w:val="002B11CF"/>
    <w:rsid w:val="002B22AE"/>
    <w:rsid w:val="002B2E7C"/>
    <w:rsid w:val="002B3A3A"/>
    <w:rsid w:val="002B4476"/>
    <w:rsid w:val="002B4784"/>
    <w:rsid w:val="002B6C11"/>
    <w:rsid w:val="002C2692"/>
    <w:rsid w:val="002C3B90"/>
    <w:rsid w:val="002C6AE9"/>
    <w:rsid w:val="002C70F1"/>
    <w:rsid w:val="002D1014"/>
    <w:rsid w:val="002D2AB1"/>
    <w:rsid w:val="002D5493"/>
    <w:rsid w:val="002E1CDA"/>
    <w:rsid w:val="002E3290"/>
    <w:rsid w:val="002E74E5"/>
    <w:rsid w:val="002F23BA"/>
    <w:rsid w:val="002F2AF5"/>
    <w:rsid w:val="002F3F71"/>
    <w:rsid w:val="002F5714"/>
    <w:rsid w:val="002F5907"/>
    <w:rsid w:val="002F59E8"/>
    <w:rsid w:val="002F5E01"/>
    <w:rsid w:val="002F60BC"/>
    <w:rsid w:val="002F618A"/>
    <w:rsid w:val="003011D9"/>
    <w:rsid w:val="00301897"/>
    <w:rsid w:val="00303C17"/>
    <w:rsid w:val="003048A0"/>
    <w:rsid w:val="00304DBF"/>
    <w:rsid w:val="0030501D"/>
    <w:rsid w:val="003104AB"/>
    <w:rsid w:val="00310A60"/>
    <w:rsid w:val="0031289D"/>
    <w:rsid w:val="00314818"/>
    <w:rsid w:val="00315162"/>
    <w:rsid w:val="0031545C"/>
    <w:rsid w:val="00316152"/>
    <w:rsid w:val="003168CD"/>
    <w:rsid w:val="00316C1B"/>
    <w:rsid w:val="003177C6"/>
    <w:rsid w:val="00317D04"/>
    <w:rsid w:val="00320B61"/>
    <w:rsid w:val="003210D6"/>
    <w:rsid w:val="0032771D"/>
    <w:rsid w:val="003324B5"/>
    <w:rsid w:val="0033342D"/>
    <w:rsid w:val="00334473"/>
    <w:rsid w:val="00335E04"/>
    <w:rsid w:val="00341402"/>
    <w:rsid w:val="00341691"/>
    <w:rsid w:val="00344145"/>
    <w:rsid w:val="00344D94"/>
    <w:rsid w:val="00344E6A"/>
    <w:rsid w:val="003454FC"/>
    <w:rsid w:val="00345E43"/>
    <w:rsid w:val="003475E3"/>
    <w:rsid w:val="00350886"/>
    <w:rsid w:val="00353E7F"/>
    <w:rsid w:val="00357131"/>
    <w:rsid w:val="00357759"/>
    <w:rsid w:val="00360118"/>
    <w:rsid w:val="00360BCA"/>
    <w:rsid w:val="003627E3"/>
    <w:rsid w:val="0036787D"/>
    <w:rsid w:val="00371A8F"/>
    <w:rsid w:val="00371B6A"/>
    <w:rsid w:val="00372773"/>
    <w:rsid w:val="00373690"/>
    <w:rsid w:val="0037519A"/>
    <w:rsid w:val="00375843"/>
    <w:rsid w:val="00375F00"/>
    <w:rsid w:val="00376337"/>
    <w:rsid w:val="00382195"/>
    <w:rsid w:val="0038291A"/>
    <w:rsid w:val="003831BE"/>
    <w:rsid w:val="00383784"/>
    <w:rsid w:val="00387624"/>
    <w:rsid w:val="00390587"/>
    <w:rsid w:val="003945BC"/>
    <w:rsid w:val="00394A12"/>
    <w:rsid w:val="003956D5"/>
    <w:rsid w:val="00396CC3"/>
    <w:rsid w:val="00397546"/>
    <w:rsid w:val="003A0475"/>
    <w:rsid w:val="003A086B"/>
    <w:rsid w:val="003A5353"/>
    <w:rsid w:val="003B0737"/>
    <w:rsid w:val="003B0A20"/>
    <w:rsid w:val="003B3C3F"/>
    <w:rsid w:val="003B4EC4"/>
    <w:rsid w:val="003B4F83"/>
    <w:rsid w:val="003B679F"/>
    <w:rsid w:val="003B6A16"/>
    <w:rsid w:val="003B7A11"/>
    <w:rsid w:val="003C00DC"/>
    <w:rsid w:val="003C08D0"/>
    <w:rsid w:val="003C217A"/>
    <w:rsid w:val="003C6AEC"/>
    <w:rsid w:val="003D106C"/>
    <w:rsid w:val="003D211E"/>
    <w:rsid w:val="003D2BF2"/>
    <w:rsid w:val="003D3DF5"/>
    <w:rsid w:val="003D5497"/>
    <w:rsid w:val="003D5A2A"/>
    <w:rsid w:val="003D687C"/>
    <w:rsid w:val="003D7418"/>
    <w:rsid w:val="003E008A"/>
    <w:rsid w:val="003E019D"/>
    <w:rsid w:val="003E0F27"/>
    <w:rsid w:val="003E4115"/>
    <w:rsid w:val="003E5915"/>
    <w:rsid w:val="003F0532"/>
    <w:rsid w:val="003F0AA5"/>
    <w:rsid w:val="003F1D34"/>
    <w:rsid w:val="003F267B"/>
    <w:rsid w:val="003F3AFE"/>
    <w:rsid w:val="0040005B"/>
    <w:rsid w:val="0040119F"/>
    <w:rsid w:val="004013F6"/>
    <w:rsid w:val="004019D1"/>
    <w:rsid w:val="00403879"/>
    <w:rsid w:val="004061B5"/>
    <w:rsid w:val="00406367"/>
    <w:rsid w:val="004070BA"/>
    <w:rsid w:val="00407FCD"/>
    <w:rsid w:val="004112D5"/>
    <w:rsid w:val="00411F07"/>
    <w:rsid w:val="00416746"/>
    <w:rsid w:val="00423036"/>
    <w:rsid w:val="0042509D"/>
    <w:rsid w:val="0042630F"/>
    <w:rsid w:val="00426484"/>
    <w:rsid w:val="00426D82"/>
    <w:rsid w:val="0042745C"/>
    <w:rsid w:val="004316B0"/>
    <w:rsid w:val="0043266F"/>
    <w:rsid w:val="00434F5F"/>
    <w:rsid w:val="004368A1"/>
    <w:rsid w:val="00437A0B"/>
    <w:rsid w:val="004408E2"/>
    <w:rsid w:val="00440C1A"/>
    <w:rsid w:val="00440DD2"/>
    <w:rsid w:val="00440E07"/>
    <w:rsid w:val="0044206B"/>
    <w:rsid w:val="00442ECE"/>
    <w:rsid w:val="00443CF8"/>
    <w:rsid w:val="00446DEF"/>
    <w:rsid w:val="0045014E"/>
    <w:rsid w:val="00455C78"/>
    <w:rsid w:val="0045646E"/>
    <w:rsid w:val="00460E27"/>
    <w:rsid w:val="00461CA9"/>
    <w:rsid w:val="00463F45"/>
    <w:rsid w:val="00465410"/>
    <w:rsid w:val="004666CC"/>
    <w:rsid w:val="004702EB"/>
    <w:rsid w:val="00470CC3"/>
    <w:rsid w:val="004728EE"/>
    <w:rsid w:val="00472D4C"/>
    <w:rsid w:val="00475697"/>
    <w:rsid w:val="00476DAE"/>
    <w:rsid w:val="0047750E"/>
    <w:rsid w:val="00480ABD"/>
    <w:rsid w:val="00481BBA"/>
    <w:rsid w:val="00482539"/>
    <w:rsid w:val="0048458B"/>
    <w:rsid w:val="004845E6"/>
    <w:rsid w:val="0048468F"/>
    <w:rsid w:val="00485759"/>
    <w:rsid w:val="004858BA"/>
    <w:rsid w:val="004868B2"/>
    <w:rsid w:val="00487265"/>
    <w:rsid w:val="004911DF"/>
    <w:rsid w:val="0049200A"/>
    <w:rsid w:val="004920C5"/>
    <w:rsid w:val="00492502"/>
    <w:rsid w:val="00493A18"/>
    <w:rsid w:val="00494E66"/>
    <w:rsid w:val="00494FD7"/>
    <w:rsid w:val="00496E0C"/>
    <w:rsid w:val="00496E6F"/>
    <w:rsid w:val="004A01FB"/>
    <w:rsid w:val="004A1391"/>
    <w:rsid w:val="004A1C0E"/>
    <w:rsid w:val="004A3490"/>
    <w:rsid w:val="004A544D"/>
    <w:rsid w:val="004B2940"/>
    <w:rsid w:val="004B3421"/>
    <w:rsid w:val="004B3657"/>
    <w:rsid w:val="004B4FB6"/>
    <w:rsid w:val="004B5A30"/>
    <w:rsid w:val="004C18B9"/>
    <w:rsid w:val="004C2658"/>
    <w:rsid w:val="004C2992"/>
    <w:rsid w:val="004C2F93"/>
    <w:rsid w:val="004C2FB9"/>
    <w:rsid w:val="004C39E0"/>
    <w:rsid w:val="004C5ACF"/>
    <w:rsid w:val="004C7BB6"/>
    <w:rsid w:val="004D0962"/>
    <w:rsid w:val="004D1143"/>
    <w:rsid w:val="004D1CCD"/>
    <w:rsid w:val="004D56F1"/>
    <w:rsid w:val="004D70AA"/>
    <w:rsid w:val="004D794D"/>
    <w:rsid w:val="004E3F3A"/>
    <w:rsid w:val="004E41BD"/>
    <w:rsid w:val="004E619F"/>
    <w:rsid w:val="004E69FC"/>
    <w:rsid w:val="004E7224"/>
    <w:rsid w:val="004F448A"/>
    <w:rsid w:val="004F504E"/>
    <w:rsid w:val="004F6662"/>
    <w:rsid w:val="0050187A"/>
    <w:rsid w:val="00504C19"/>
    <w:rsid w:val="00505FB7"/>
    <w:rsid w:val="005070CD"/>
    <w:rsid w:val="00511259"/>
    <w:rsid w:val="0051222A"/>
    <w:rsid w:val="0051255D"/>
    <w:rsid w:val="0051357E"/>
    <w:rsid w:val="00513B19"/>
    <w:rsid w:val="00514E2B"/>
    <w:rsid w:val="00515B47"/>
    <w:rsid w:val="00520294"/>
    <w:rsid w:val="005208F9"/>
    <w:rsid w:val="00530E78"/>
    <w:rsid w:val="00531532"/>
    <w:rsid w:val="00531EAE"/>
    <w:rsid w:val="005321F2"/>
    <w:rsid w:val="0053366A"/>
    <w:rsid w:val="00536A95"/>
    <w:rsid w:val="005403DC"/>
    <w:rsid w:val="005433D6"/>
    <w:rsid w:val="00543A4E"/>
    <w:rsid w:val="00544FB3"/>
    <w:rsid w:val="00545077"/>
    <w:rsid w:val="0055144E"/>
    <w:rsid w:val="00553269"/>
    <w:rsid w:val="0055446A"/>
    <w:rsid w:val="00555D98"/>
    <w:rsid w:val="0055618E"/>
    <w:rsid w:val="00556E2B"/>
    <w:rsid w:val="005570B0"/>
    <w:rsid w:val="00561772"/>
    <w:rsid w:val="00561F88"/>
    <w:rsid w:val="00562F01"/>
    <w:rsid w:val="005636A1"/>
    <w:rsid w:val="00563DAC"/>
    <w:rsid w:val="00564AA1"/>
    <w:rsid w:val="00566E6B"/>
    <w:rsid w:val="00570785"/>
    <w:rsid w:val="00571663"/>
    <w:rsid w:val="00572B4D"/>
    <w:rsid w:val="00574100"/>
    <w:rsid w:val="005763D6"/>
    <w:rsid w:val="0057694D"/>
    <w:rsid w:val="00577B2C"/>
    <w:rsid w:val="00577C10"/>
    <w:rsid w:val="005801F1"/>
    <w:rsid w:val="00580491"/>
    <w:rsid w:val="0058523B"/>
    <w:rsid w:val="0058542C"/>
    <w:rsid w:val="005869C5"/>
    <w:rsid w:val="00586F7C"/>
    <w:rsid w:val="00587B85"/>
    <w:rsid w:val="00590ACB"/>
    <w:rsid w:val="0059138E"/>
    <w:rsid w:val="0059434C"/>
    <w:rsid w:val="00594E2E"/>
    <w:rsid w:val="00595EFF"/>
    <w:rsid w:val="00596470"/>
    <w:rsid w:val="00596605"/>
    <w:rsid w:val="005970C3"/>
    <w:rsid w:val="00597719"/>
    <w:rsid w:val="005A194A"/>
    <w:rsid w:val="005A4B1F"/>
    <w:rsid w:val="005A56FE"/>
    <w:rsid w:val="005A5CC4"/>
    <w:rsid w:val="005A632F"/>
    <w:rsid w:val="005A6B25"/>
    <w:rsid w:val="005B0118"/>
    <w:rsid w:val="005B13EB"/>
    <w:rsid w:val="005B1ABB"/>
    <w:rsid w:val="005B3EEF"/>
    <w:rsid w:val="005B4F98"/>
    <w:rsid w:val="005B62F5"/>
    <w:rsid w:val="005C27DF"/>
    <w:rsid w:val="005C42C9"/>
    <w:rsid w:val="005C4A42"/>
    <w:rsid w:val="005C591B"/>
    <w:rsid w:val="005C61F9"/>
    <w:rsid w:val="005C7E13"/>
    <w:rsid w:val="005D097B"/>
    <w:rsid w:val="005D1BFB"/>
    <w:rsid w:val="005D2267"/>
    <w:rsid w:val="005D5B40"/>
    <w:rsid w:val="005D6E28"/>
    <w:rsid w:val="005D7379"/>
    <w:rsid w:val="005E008C"/>
    <w:rsid w:val="005E2130"/>
    <w:rsid w:val="005E3E96"/>
    <w:rsid w:val="005E3FEC"/>
    <w:rsid w:val="005E4439"/>
    <w:rsid w:val="005E56E6"/>
    <w:rsid w:val="005E5A54"/>
    <w:rsid w:val="005E7990"/>
    <w:rsid w:val="005F175D"/>
    <w:rsid w:val="005F336E"/>
    <w:rsid w:val="005F3AA5"/>
    <w:rsid w:val="005F4C8A"/>
    <w:rsid w:val="006000A2"/>
    <w:rsid w:val="00602562"/>
    <w:rsid w:val="00602D08"/>
    <w:rsid w:val="0060324C"/>
    <w:rsid w:val="00603487"/>
    <w:rsid w:val="00605D56"/>
    <w:rsid w:val="00607B0F"/>
    <w:rsid w:val="006112EF"/>
    <w:rsid w:val="00613903"/>
    <w:rsid w:val="006140AA"/>
    <w:rsid w:val="006153BD"/>
    <w:rsid w:val="00616AF3"/>
    <w:rsid w:val="00622E88"/>
    <w:rsid w:val="00626E86"/>
    <w:rsid w:val="006279C8"/>
    <w:rsid w:val="0063085B"/>
    <w:rsid w:val="00635608"/>
    <w:rsid w:val="00636F84"/>
    <w:rsid w:val="00644225"/>
    <w:rsid w:val="006442AD"/>
    <w:rsid w:val="006449BE"/>
    <w:rsid w:val="00645340"/>
    <w:rsid w:val="006460A7"/>
    <w:rsid w:val="00650A33"/>
    <w:rsid w:val="006510B5"/>
    <w:rsid w:val="006520BC"/>
    <w:rsid w:val="00653549"/>
    <w:rsid w:val="00653DCD"/>
    <w:rsid w:val="006543EE"/>
    <w:rsid w:val="0066133C"/>
    <w:rsid w:val="00663F0E"/>
    <w:rsid w:val="006661F8"/>
    <w:rsid w:val="006711A0"/>
    <w:rsid w:val="00671E5E"/>
    <w:rsid w:val="006720A1"/>
    <w:rsid w:val="0067231E"/>
    <w:rsid w:val="00673AAA"/>
    <w:rsid w:val="00673FBF"/>
    <w:rsid w:val="00677E20"/>
    <w:rsid w:val="0068059B"/>
    <w:rsid w:val="00683885"/>
    <w:rsid w:val="006844DE"/>
    <w:rsid w:val="00684780"/>
    <w:rsid w:val="00685809"/>
    <w:rsid w:val="00687D95"/>
    <w:rsid w:val="006922A1"/>
    <w:rsid w:val="00693825"/>
    <w:rsid w:val="0069522D"/>
    <w:rsid w:val="00695A19"/>
    <w:rsid w:val="00696580"/>
    <w:rsid w:val="00697B52"/>
    <w:rsid w:val="006A0021"/>
    <w:rsid w:val="006A040A"/>
    <w:rsid w:val="006A0FEC"/>
    <w:rsid w:val="006A1C35"/>
    <w:rsid w:val="006A1C5B"/>
    <w:rsid w:val="006A23BF"/>
    <w:rsid w:val="006A2404"/>
    <w:rsid w:val="006A3B9F"/>
    <w:rsid w:val="006A44AC"/>
    <w:rsid w:val="006A57D8"/>
    <w:rsid w:val="006A7C09"/>
    <w:rsid w:val="006B184D"/>
    <w:rsid w:val="006B6382"/>
    <w:rsid w:val="006B7786"/>
    <w:rsid w:val="006C0BBB"/>
    <w:rsid w:val="006C17D5"/>
    <w:rsid w:val="006C2925"/>
    <w:rsid w:val="006C327B"/>
    <w:rsid w:val="006C5F13"/>
    <w:rsid w:val="006C7A1C"/>
    <w:rsid w:val="006C7B06"/>
    <w:rsid w:val="006D1066"/>
    <w:rsid w:val="006D1907"/>
    <w:rsid w:val="006D62F3"/>
    <w:rsid w:val="006D64FD"/>
    <w:rsid w:val="006D7CDF"/>
    <w:rsid w:val="006E1639"/>
    <w:rsid w:val="006E231A"/>
    <w:rsid w:val="006E3CE9"/>
    <w:rsid w:val="006E3D69"/>
    <w:rsid w:val="006E40B8"/>
    <w:rsid w:val="006E4CBA"/>
    <w:rsid w:val="006E523E"/>
    <w:rsid w:val="006E6AF9"/>
    <w:rsid w:val="006F01F7"/>
    <w:rsid w:val="006F0BE2"/>
    <w:rsid w:val="006F1229"/>
    <w:rsid w:val="006F1E82"/>
    <w:rsid w:val="006F1FC0"/>
    <w:rsid w:val="006F3D0C"/>
    <w:rsid w:val="00700B80"/>
    <w:rsid w:val="00702D21"/>
    <w:rsid w:val="00703597"/>
    <w:rsid w:val="007035EC"/>
    <w:rsid w:val="00703DDC"/>
    <w:rsid w:val="00705725"/>
    <w:rsid w:val="00705C53"/>
    <w:rsid w:val="00711D7A"/>
    <w:rsid w:val="00712E16"/>
    <w:rsid w:val="007131B4"/>
    <w:rsid w:val="00713DF4"/>
    <w:rsid w:val="00716002"/>
    <w:rsid w:val="0071684B"/>
    <w:rsid w:val="007207F0"/>
    <w:rsid w:val="00720DCA"/>
    <w:rsid w:val="00723F7B"/>
    <w:rsid w:val="00726CE7"/>
    <w:rsid w:val="00726EE4"/>
    <w:rsid w:val="00727433"/>
    <w:rsid w:val="00727DA5"/>
    <w:rsid w:val="00727DAE"/>
    <w:rsid w:val="00732F4A"/>
    <w:rsid w:val="00733603"/>
    <w:rsid w:val="00734255"/>
    <w:rsid w:val="00734C1C"/>
    <w:rsid w:val="00740A4D"/>
    <w:rsid w:val="00742195"/>
    <w:rsid w:val="007473E4"/>
    <w:rsid w:val="007477B1"/>
    <w:rsid w:val="00747BFE"/>
    <w:rsid w:val="00750008"/>
    <w:rsid w:val="00752F59"/>
    <w:rsid w:val="00753729"/>
    <w:rsid w:val="007549D4"/>
    <w:rsid w:val="007551E8"/>
    <w:rsid w:val="007553CA"/>
    <w:rsid w:val="00755BC1"/>
    <w:rsid w:val="00756E3C"/>
    <w:rsid w:val="0076064B"/>
    <w:rsid w:val="00760D23"/>
    <w:rsid w:val="00761950"/>
    <w:rsid w:val="0076213F"/>
    <w:rsid w:val="00762CC3"/>
    <w:rsid w:val="00764157"/>
    <w:rsid w:val="007643D4"/>
    <w:rsid w:val="00764A97"/>
    <w:rsid w:val="007663E7"/>
    <w:rsid w:val="007671DC"/>
    <w:rsid w:val="007708C7"/>
    <w:rsid w:val="007711AF"/>
    <w:rsid w:val="00774B6D"/>
    <w:rsid w:val="00775D4F"/>
    <w:rsid w:val="0077617D"/>
    <w:rsid w:val="00776CF8"/>
    <w:rsid w:val="007808E2"/>
    <w:rsid w:val="00780F54"/>
    <w:rsid w:val="00781B12"/>
    <w:rsid w:val="007846C3"/>
    <w:rsid w:val="00786289"/>
    <w:rsid w:val="00786A17"/>
    <w:rsid w:val="0078723B"/>
    <w:rsid w:val="00787725"/>
    <w:rsid w:val="007919A8"/>
    <w:rsid w:val="007932B3"/>
    <w:rsid w:val="00796C55"/>
    <w:rsid w:val="007A0144"/>
    <w:rsid w:val="007A032A"/>
    <w:rsid w:val="007A0571"/>
    <w:rsid w:val="007A0644"/>
    <w:rsid w:val="007A1D4E"/>
    <w:rsid w:val="007A3A5F"/>
    <w:rsid w:val="007B199D"/>
    <w:rsid w:val="007B2300"/>
    <w:rsid w:val="007B41BC"/>
    <w:rsid w:val="007B4722"/>
    <w:rsid w:val="007B5CAA"/>
    <w:rsid w:val="007B655C"/>
    <w:rsid w:val="007B6FB4"/>
    <w:rsid w:val="007C2FEE"/>
    <w:rsid w:val="007C3448"/>
    <w:rsid w:val="007C35C8"/>
    <w:rsid w:val="007C5002"/>
    <w:rsid w:val="007C7FB3"/>
    <w:rsid w:val="007D15B5"/>
    <w:rsid w:val="007D2635"/>
    <w:rsid w:val="007D4490"/>
    <w:rsid w:val="007D4E03"/>
    <w:rsid w:val="007D6191"/>
    <w:rsid w:val="007D6AEB"/>
    <w:rsid w:val="007E2CA9"/>
    <w:rsid w:val="007E49FF"/>
    <w:rsid w:val="007E5037"/>
    <w:rsid w:val="007E51AE"/>
    <w:rsid w:val="007E5FC4"/>
    <w:rsid w:val="007E63A8"/>
    <w:rsid w:val="007E6896"/>
    <w:rsid w:val="007E6A6D"/>
    <w:rsid w:val="007E7242"/>
    <w:rsid w:val="007F0241"/>
    <w:rsid w:val="007F0743"/>
    <w:rsid w:val="007F1925"/>
    <w:rsid w:val="007F530B"/>
    <w:rsid w:val="007F5689"/>
    <w:rsid w:val="007F5D1C"/>
    <w:rsid w:val="00802438"/>
    <w:rsid w:val="00802658"/>
    <w:rsid w:val="008038EA"/>
    <w:rsid w:val="008049BB"/>
    <w:rsid w:val="00805759"/>
    <w:rsid w:val="00805DDE"/>
    <w:rsid w:val="0080707C"/>
    <w:rsid w:val="0080754F"/>
    <w:rsid w:val="00810B83"/>
    <w:rsid w:val="008115B3"/>
    <w:rsid w:val="008122E0"/>
    <w:rsid w:val="00813D42"/>
    <w:rsid w:val="008144E5"/>
    <w:rsid w:val="00815B4C"/>
    <w:rsid w:val="00815F1C"/>
    <w:rsid w:val="00816877"/>
    <w:rsid w:val="0081691A"/>
    <w:rsid w:val="00820126"/>
    <w:rsid w:val="0082180D"/>
    <w:rsid w:val="00821905"/>
    <w:rsid w:val="008225AB"/>
    <w:rsid w:val="00822660"/>
    <w:rsid w:val="00823638"/>
    <w:rsid w:val="0082410B"/>
    <w:rsid w:val="00825DFD"/>
    <w:rsid w:val="0082645C"/>
    <w:rsid w:val="00830A26"/>
    <w:rsid w:val="00832E1F"/>
    <w:rsid w:val="0083392E"/>
    <w:rsid w:val="00836BC6"/>
    <w:rsid w:val="00837757"/>
    <w:rsid w:val="0084136D"/>
    <w:rsid w:val="008414AB"/>
    <w:rsid w:val="00844739"/>
    <w:rsid w:val="0084483F"/>
    <w:rsid w:val="00850728"/>
    <w:rsid w:val="00852AC9"/>
    <w:rsid w:val="008565BC"/>
    <w:rsid w:val="00861F58"/>
    <w:rsid w:val="00862448"/>
    <w:rsid w:val="00864F8D"/>
    <w:rsid w:val="0086697F"/>
    <w:rsid w:val="00866D9B"/>
    <w:rsid w:val="00866F71"/>
    <w:rsid w:val="008701ED"/>
    <w:rsid w:val="0087486C"/>
    <w:rsid w:val="0087628C"/>
    <w:rsid w:val="00877B53"/>
    <w:rsid w:val="00877CB8"/>
    <w:rsid w:val="00880297"/>
    <w:rsid w:val="008802AD"/>
    <w:rsid w:val="0088278B"/>
    <w:rsid w:val="00883B65"/>
    <w:rsid w:val="00884485"/>
    <w:rsid w:val="00884611"/>
    <w:rsid w:val="00887198"/>
    <w:rsid w:val="00887665"/>
    <w:rsid w:val="008923D3"/>
    <w:rsid w:val="00892E5D"/>
    <w:rsid w:val="00894C12"/>
    <w:rsid w:val="008A3417"/>
    <w:rsid w:val="008A3559"/>
    <w:rsid w:val="008A3C44"/>
    <w:rsid w:val="008A42D6"/>
    <w:rsid w:val="008A67BE"/>
    <w:rsid w:val="008A7791"/>
    <w:rsid w:val="008B3B01"/>
    <w:rsid w:val="008B3FEE"/>
    <w:rsid w:val="008B46DD"/>
    <w:rsid w:val="008B7DD0"/>
    <w:rsid w:val="008C1A1E"/>
    <w:rsid w:val="008C2CCD"/>
    <w:rsid w:val="008C2D78"/>
    <w:rsid w:val="008C311F"/>
    <w:rsid w:val="008C40CE"/>
    <w:rsid w:val="008C46EE"/>
    <w:rsid w:val="008C4D94"/>
    <w:rsid w:val="008C5F50"/>
    <w:rsid w:val="008C6593"/>
    <w:rsid w:val="008D0900"/>
    <w:rsid w:val="008D3D19"/>
    <w:rsid w:val="008D3E15"/>
    <w:rsid w:val="008D4529"/>
    <w:rsid w:val="008D4BCD"/>
    <w:rsid w:val="008D79B6"/>
    <w:rsid w:val="008E002E"/>
    <w:rsid w:val="008E0BE3"/>
    <w:rsid w:val="008E110D"/>
    <w:rsid w:val="008E2CF2"/>
    <w:rsid w:val="008E2EC4"/>
    <w:rsid w:val="008E572D"/>
    <w:rsid w:val="008E7ED4"/>
    <w:rsid w:val="008F2408"/>
    <w:rsid w:val="008F282F"/>
    <w:rsid w:val="008F2C51"/>
    <w:rsid w:val="008F5C92"/>
    <w:rsid w:val="008F7D7B"/>
    <w:rsid w:val="009003B4"/>
    <w:rsid w:val="00900435"/>
    <w:rsid w:val="00900A26"/>
    <w:rsid w:val="00902634"/>
    <w:rsid w:val="00902650"/>
    <w:rsid w:val="00904F9F"/>
    <w:rsid w:val="00910BBD"/>
    <w:rsid w:val="00911660"/>
    <w:rsid w:val="0091230D"/>
    <w:rsid w:val="00912841"/>
    <w:rsid w:val="00912875"/>
    <w:rsid w:val="009145DC"/>
    <w:rsid w:val="00914AD5"/>
    <w:rsid w:val="00915594"/>
    <w:rsid w:val="00916F7F"/>
    <w:rsid w:val="00921D7C"/>
    <w:rsid w:val="00923479"/>
    <w:rsid w:val="0092506D"/>
    <w:rsid w:val="009251E9"/>
    <w:rsid w:val="00927353"/>
    <w:rsid w:val="0092772F"/>
    <w:rsid w:val="0093108E"/>
    <w:rsid w:val="00931B5E"/>
    <w:rsid w:val="00932E0F"/>
    <w:rsid w:val="0093486B"/>
    <w:rsid w:val="00934894"/>
    <w:rsid w:val="009369C6"/>
    <w:rsid w:val="00937657"/>
    <w:rsid w:val="00941FAD"/>
    <w:rsid w:val="00942B8D"/>
    <w:rsid w:val="0094321D"/>
    <w:rsid w:val="009433DC"/>
    <w:rsid w:val="009443C9"/>
    <w:rsid w:val="00944401"/>
    <w:rsid w:val="00944B27"/>
    <w:rsid w:val="00945875"/>
    <w:rsid w:val="00945DCC"/>
    <w:rsid w:val="00946F43"/>
    <w:rsid w:val="009473B6"/>
    <w:rsid w:val="00952BCF"/>
    <w:rsid w:val="009536FE"/>
    <w:rsid w:val="0095605B"/>
    <w:rsid w:val="00957054"/>
    <w:rsid w:val="00957BF3"/>
    <w:rsid w:val="00961E0F"/>
    <w:rsid w:val="00963096"/>
    <w:rsid w:val="00963A21"/>
    <w:rsid w:val="00964437"/>
    <w:rsid w:val="00965578"/>
    <w:rsid w:val="00966AED"/>
    <w:rsid w:val="00967962"/>
    <w:rsid w:val="00970D90"/>
    <w:rsid w:val="00970F4A"/>
    <w:rsid w:val="00971E21"/>
    <w:rsid w:val="0097202B"/>
    <w:rsid w:val="009720A2"/>
    <w:rsid w:val="009725CC"/>
    <w:rsid w:val="00974B4A"/>
    <w:rsid w:val="00977BDA"/>
    <w:rsid w:val="00977D27"/>
    <w:rsid w:val="00980B85"/>
    <w:rsid w:val="00980D05"/>
    <w:rsid w:val="009811FF"/>
    <w:rsid w:val="00984E1A"/>
    <w:rsid w:val="009909E5"/>
    <w:rsid w:val="00991CBA"/>
    <w:rsid w:val="00996314"/>
    <w:rsid w:val="009977EC"/>
    <w:rsid w:val="009A2CFC"/>
    <w:rsid w:val="009A73BB"/>
    <w:rsid w:val="009B0D69"/>
    <w:rsid w:val="009B19F0"/>
    <w:rsid w:val="009B5824"/>
    <w:rsid w:val="009B7B39"/>
    <w:rsid w:val="009B7CBB"/>
    <w:rsid w:val="009C2713"/>
    <w:rsid w:val="009C34DA"/>
    <w:rsid w:val="009C3790"/>
    <w:rsid w:val="009C589F"/>
    <w:rsid w:val="009C73C2"/>
    <w:rsid w:val="009D2A07"/>
    <w:rsid w:val="009D40C3"/>
    <w:rsid w:val="009D51E6"/>
    <w:rsid w:val="009D65F8"/>
    <w:rsid w:val="009D6C02"/>
    <w:rsid w:val="009E13F4"/>
    <w:rsid w:val="009E1DE7"/>
    <w:rsid w:val="009E1E14"/>
    <w:rsid w:val="009E3484"/>
    <w:rsid w:val="009E4148"/>
    <w:rsid w:val="009E5918"/>
    <w:rsid w:val="009E62CC"/>
    <w:rsid w:val="009E682D"/>
    <w:rsid w:val="009F1210"/>
    <w:rsid w:val="009F2FC5"/>
    <w:rsid w:val="009F59FC"/>
    <w:rsid w:val="009F65C7"/>
    <w:rsid w:val="009F76E5"/>
    <w:rsid w:val="009F77AE"/>
    <w:rsid w:val="00A01E8D"/>
    <w:rsid w:val="00A029B7"/>
    <w:rsid w:val="00A0455A"/>
    <w:rsid w:val="00A04716"/>
    <w:rsid w:val="00A069FE"/>
    <w:rsid w:val="00A07691"/>
    <w:rsid w:val="00A07A75"/>
    <w:rsid w:val="00A112B6"/>
    <w:rsid w:val="00A12624"/>
    <w:rsid w:val="00A12E7C"/>
    <w:rsid w:val="00A12F51"/>
    <w:rsid w:val="00A15311"/>
    <w:rsid w:val="00A20426"/>
    <w:rsid w:val="00A21AFE"/>
    <w:rsid w:val="00A22400"/>
    <w:rsid w:val="00A2562F"/>
    <w:rsid w:val="00A2674B"/>
    <w:rsid w:val="00A27A09"/>
    <w:rsid w:val="00A27FB3"/>
    <w:rsid w:val="00A3359D"/>
    <w:rsid w:val="00A37A97"/>
    <w:rsid w:val="00A41830"/>
    <w:rsid w:val="00A41B86"/>
    <w:rsid w:val="00A44974"/>
    <w:rsid w:val="00A47648"/>
    <w:rsid w:val="00A47E81"/>
    <w:rsid w:val="00A517EE"/>
    <w:rsid w:val="00A523B4"/>
    <w:rsid w:val="00A53234"/>
    <w:rsid w:val="00A55A5D"/>
    <w:rsid w:val="00A609AA"/>
    <w:rsid w:val="00A62EAF"/>
    <w:rsid w:val="00A63F9E"/>
    <w:rsid w:val="00A65F27"/>
    <w:rsid w:val="00A665C1"/>
    <w:rsid w:val="00A70440"/>
    <w:rsid w:val="00A72129"/>
    <w:rsid w:val="00A73FC7"/>
    <w:rsid w:val="00A7419C"/>
    <w:rsid w:val="00A80F7D"/>
    <w:rsid w:val="00A83023"/>
    <w:rsid w:val="00A87172"/>
    <w:rsid w:val="00A971E4"/>
    <w:rsid w:val="00AA0F03"/>
    <w:rsid w:val="00AA102C"/>
    <w:rsid w:val="00AA14B9"/>
    <w:rsid w:val="00AA2E91"/>
    <w:rsid w:val="00AA5FA1"/>
    <w:rsid w:val="00AA7CB3"/>
    <w:rsid w:val="00AB099E"/>
    <w:rsid w:val="00AB0C10"/>
    <w:rsid w:val="00AB37AB"/>
    <w:rsid w:val="00AB39E5"/>
    <w:rsid w:val="00AB58DF"/>
    <w:rsid w:val="00AB629F"/>
    <w:rsid w:val="00AB69A4"/>
    <w:rsid w:val="00AB7281"/>
    <w:rsid w:val="00AC00D9"/>
    <w:rsid w:val="00AC10AB"/>
    <w:rsid w:val="00AC3C3D"/>
    <w:rsid w:val="00AC4212"/>
    <w:rsid w:val="00AC4E8D"/>
    <w:rsid w:val="00AC690C"/>
    <w:rsid w:val="00AD310B"/>
    <w:rsid w:val="00AD473F"/>
    <w:rsid w:val="00AD4F98"/>
    <w:rsid w:val="00AD63B3"/>
    <w:rsid w:val="00AD7DB9"/>
    <w:rsid w:val="00AE0B9A"/>
    <w:rsid w:val="00AE0DC2"/>
    <w:rsid w:val="00AE0DF1"/>
    <w:rsid w:val="00AE1918"/>
    <w:rsid w:val="00AE3748"/>
    <w:rsid w:val="00AE445D"/>
    <w:rsid w:val="00AE4F82"/>
    <w:rsid w:val="00AE5B43"/>
    <w:rsid w:val="00AE5B8E"/>
    <w:rsid w:val="00AE6C7A"/>
    <w:rsid w:val="00AF029B"/>
    <w:rsid w:val="00AF34B9"/>
    <w:rsid w:val="00AF363D"/>
    <w:rsid w:val="00AF39C0"/>
    <w:rsid w:val="00AF3DD1"/>
    <w:rsid w:val="00AF3EAB"/>
    <w:rsid w:val="00AF5913"/>
    <w:rsid w:val="00AF5B44"/>
    <w:rsid w:val="00AF6B08"/>
    <w:rsid w:val="00B008B3"/>
    <w:rsid w:val="00B0323B"/>
    <w:rsid w:val="00B03A18"/>
    <w:rsid w:val="00B03F63"/>
    <w:rsid w:val="00B0493E"/>
    <w:rsid w:val="00B156EF"/>
    <w:rsid w:val="00B1748C"/>
    <w:rsid w:val="00B20BC7"/>
    <w:rsid w:val="00B21808"/>
    <w:rsid w:val="00B241A4"/>
    <w:rsid w:val="00B242B8"/>
    <w:rsid w:val="00B24F39"/>
    <w:rsid w:val="00B274F2"/>
    <w:rsid w:val="00B2789C"/>
    <w:rsid w:val="00B30538"/>
    <w:rsid w:val="00B31981"/>
    <w:rsid w:val="00B334B2"/>
    <w:rsid w:val="00B34A1F"/>
    <w:rsid w:val="00B36832"/>
    <w:rsid w:val="00B37D4E"/>
    <w:rsid w:val="00B4270A"/>
    <w:rsid w:val="00B434FC"/>
    <w:rsid w:val="00B46BD9"/>
    <w:rsid w:val="00B502E7"/>
    <w:rsid w:val="00B50F5C"/>
    <w:rsid w:val="00B51070"/>
    <w:rsid w:val="00B51512"/>
    <w:rsid w:val="00B54DCD"/>
    <w:rsid w:val="00B56DF3"/>
    <w:rsid w:val="00B572A5"/>
    <w:rsid w:val="00B5774A"/>
    <w:rsid w:val="00B60627"/>
    <w:rsid w:val="00B6260E"/>
    <w:rsid w:val="00B62835"/>
    <w:rsid w:val="00B64E06"/>
    <w:rsid w:val="00B65D4C"/>
    <w:rsid w:val="00B65E0B"/>
    <w:rsid w:val="00B66B67"/>
    <w:rsid w:val="00B70791"/>
    <w:rsid w:val="00B70E7C"/>
    <w:rsid w:val="00B70FA7"/>
    <w:rsid w:val="00B729FC"/>
    <w:rsid w:val="00B72EA4"/>
    <w:rsid w:val="00B74F75"/>
    <w:rsid w:val="00B75BBE"/>
    <w:rsid w:val="00B772C0"/>
    <w:rsid w:val="00B77D69"/>
    <w:rsid w:val="00B822A7"/>
    <w:rsid w:val="00B83806"/>
    <w:rsid w:val="00B843E9"/>
    <w:rsid w:val="00B84584"/>
    <w:rsid w:val="00B84D15"/>
    <w:rsid w:val="00B84F7B"/>
    <w:rsid w:val="00B85374"/>
    <w:rsid w:val="00B9037B"/>
    <w:rsid w:val="00B909C9"/>
    <w:rsid w:val="00B91885"/>
    <w:rsid w:val="00B91E14"/>
    <w:rsid w:val="00B92235"/>
    <w:rsid w:val="00B960D2"/>
    <w:rsid w:val="00B97D4D"/>
    <w:rsid w:val="00BA017E"/>
    <w:rsid w:val="00BA2420"/>
    <w:rsid w:val="00BA3483"/>
    <w:rsid w:val="00BA3FCE"/>
    <w:rsid w:val="00BA4A50"/>
    <w:rsid w:val="00BB0AA0"/>
    <w:rsid w:val="00BB100B"/>
    <w:rsid w:val="00BB1395"/>
    <w:rsid w:val="00BB1EF4"/>
    <w:rsid w:val="00BB1EFA"/>
    <w:rsid w:val="00BB5C80"/>
    <w:rsid w:val="00BC0731"/>
    <w:rsid w:val="00BC0B11"/>
    <w:rsid w:val="00BC3302"/>
    <w:rsid w:val="00BC3F4D"/>
    <w:rsid w:val="00BC672B"/>
    <w:rsid w:val="00BC704E"/>
    <w:rsid w:val="00BC7B95"/>
    <w:rsid w:val="00BD0C1B"/>
    <w:rsid w:val="00BD0E05"/>
    <w:rsid w:val="00BD3A9F"/>
    <w:rsid w:val="00BD5762"/>
    <w:rsid w:val="00BE0726"/>
    <w:rsid w:val="00BE1F09"/>
    <w:rsid w:val="00BE3151"/>
    <w:rsid w:val="00BE32E8"/>
    <w:rsid w:val="00BE7C16"/>
    <w:rsid w:val="00BF094D"/>
    <w:rsid w:val="00BF0DD0"/>
    <w:rsid w:val="00BF260D"/>
    <w:rsid w:val="00BF33B2"/>
    <w:rsid w:val="00BF456B"/>
    <w:rsid w:val="00C01586"/>
    <w:rsid w:val="00C02EB2"/>
    <w:rsid w:val="00C05708"/>
    <w:rsid w:val="00C069BC"/>
    <w:rsid w:val="00C06B62"/>
    <w:rsid w:val="00C0707D"/>
    <w:rsid w:val="00C10548"/>
    <w:rsid w:val="00C1136C"/>
    <w:rsid w:val="00C114C4"/>
    <w:rsid w:val="00C12523"/>
    <w:rsid w:val="00C15E38"/>
    <w:rsid w:val="00C16488"/>
    <w:rsid w:val="00C171B5"/>
    <w:rsid w:val="00C2093B"/>
    <w:rsid w:val="00C216C8"/>
    <w:rsid w:val="00C21EA7"/>
    <w:rsid w:val="00C23D85"/>
    <w:rsid w:val="00C240DA"/>
    <w:rsid w:val="00C26459"/>
    <w:rsid w:val="00C27925"/>
    <w:rsid w:val="00C300EE"/>
    <w:rsid w:val="00C319E7"/>
    <w:rsid w:val="00C33A60"/>
    <w:rsid w:val="00C33F83"/>
    <w:rsid w:val="00C35D95"/>
    <w:rsid w:val="00C40810"/>
    <w:rsid w:val="00C425FC"/>
    <w:rsid w:val="00C43FB9"/>
    <w:rsid w:val="00C45B69"/>
    <w:rsid w:val="00C45C4F"/>
    <w:rsid w:val="00C46B00"/>
    <w:rsid w:val="00C5021F"/>
    <w:rsid w:val="00C50F5A"/>
    <w:rsid w:val="00C52753"/>
    <w:rsid w:val="00C54601"/>
    <w:rsid w:val="00C548D0"/>
    <w:rsid w:val="00C57041"/>
    <w:rsid w:val="00C607F0"/>
    <w:rsid w:val="00C614F0"/>
    <w:rsid w:val="00C626B7"/>
    <w:rsid w:val="00C63110"/>
    <w:rsid w:val="00C639A1"/>
    <w:rsid w:val="00C659A6"/>
    <w:rsid w:val="00C66B54"/>
    <w:rsid w:val="00C66B61"/>
    <w:rsid w:val="00C6764B"/>
    <w:rsid w:val="00C67FCA"/>
    <w:rsid w:val="00C721C9"/>
    <w:rsid w:val="00C74990"/>
    <w:rsid w:val="00C74E7B"/>
    <w:rsid w:val="00C75B7F"/>
    <w:rsid w:val="00C77785"/>
    <w:rsid w:val="00C82947"/>
    <w:rsid w:val="00C83C30"/>
    <w:rsid w:val="00C843DC"/>
    <w:rsid w:val="00C855E8"/>
    <w:rsid w:val="00C86244"/>
    <w:rsid w:val="00C86A40"/>
    <w:rsid w:val="00C904AC"/>
    <w:rsid w:val="00C916EC"/>
    <w:rsid w:val="00C96D2B"/>
    <w:rsid w:val="00C97A86"/>
    <w:rsid w:val="00C97A9F"/>
    <w:rsid w:val="00CA14DD"/>
    <w:rsid w:val="00CA15DC"/>
    <w:rsid w:val="00CA1DB5"/>
    <w:rsid w:val="00CA1FCB"/>
    <w:rsid w:val="00CA4F21"/>
    <w:rsid w:val="00CB16EE"/>
    <w:rsid w:val="00CB1DAA"/>
    <w:rsid w:val="00CB3A69"/>
    <w:rsid w:val="00CB4B10"/>
    <w:rsid w:val="00CB61EC"/>
    <w:rsid w:val="00CC35B7"/>
    <w:rsid w:val="00CC419C"/>
    <w:rsid w:val="00CC51E7"/>
    <w:rsid w:val="00CC68AC"/>
    <w:rsid w:val="00CC6EA0"/>
    <w:rsid w:val="00CC6FFA"/>
    <w:rsid w:val="00CD0987"/>
    <w:rsid w:val="00CD0AB2"/>
    <w:rsid w:val="00CD20D2"/>
    <w:rsid w:val="00CD6552"/>
    <w:rsid w:val="00CD6BBF"/>
    <w:rsid w:val="00CD73E3"/>
    <w:rsid w:val="00CE0D3A"/>
    <w:rsid w:val="00CE0F2E"/>
    <w:rsid w:val="00CE2555"/>
    <w:rsid w:val="00CE33B7"/>
    <w:rsid w:val="00CE40E8"/>
    <w:rsid w:val="00CE54E0"/>
    <w:rsid w:val="00CE6CFC"/>
    <w:rsid w:val="00CF331B"/>
    <w:rsid w:val="00CF4878"/>
    <w:rsid w:val="00CF64DA"/>
    <w:rsid w:val="00CF6D48"/>
    <w:rsid w:val="00D03D91"/>
    <w:rsid w:val="00D1003A"/>
    <w:rsid w:val="00D12101"/>
    <w:rsid w:val="00D143BA"/>
    <w:rsid w:val="00D173C4"/>
    <w:rsid w:val="00D20EB9"/>
    <w:rsid w:val="00D213E0"/>
    <w:rsid w:val="00D221E8"/>
    <w:rsid w:val="00D2476B"/>
    <w:rsid w:val="00D3213D"/>
    <w:rsid w:val="00D33605"/>
    <w:rsid w:val="00D360FE"/>
    <w:rsid w:val="00D41BA5"/>
    <w:rsid w:val="00D42F6F"/>
    <w:rsid w:val="00D4376D"/>
    <w:rsid w:val="00D44C22"/>
    <w:rsid w:val="00D47E15"/>
    <w:rsid w:val="00D503A6"/>
    <w:rsid w:val="00D5182F"/>
    <w:rsid w:val="00D52011"/>
    <w:rsid w:val="00D52384"/>
    <w:rsid w:val="00D570DD"/>
    <w:rsid w:val="00D57A72"/>
    <w:rsid w:val="00D61B16"/>
    <w:rsid w:val="00D61D81"/>
    <w:rsid w:val="00D61EEB"/>
    <w:rsid w:val="00D6306B"/>
    <w:rsid w:val="00D63E59"/>
    <w:rsid w:val="00D63F87"/>
    <w:rsid w:val="00D6516C"/>
    <w:rsid w:val="00D65408"/>
    <w:rsid w:val="00D67042"/>
    <w:rsid w:val="00D673B1"/>
    <w:rsid w:val="00D71E76"/>
    <w:rsid w:val="00D7229D"/>
    <w:rsid w:val="00D7234E"/>
    <w:rsid w:val="00D72422"/>
    <w:rsid w:val="00D75749"/>
    <w:rsid w:val="00D80A92"/>
    <w:rsid w:val="00D810B1"/>
    <w:rsid w:val="00D82B4F"/>
    <w:rsid w:val="00D83A90"/>
    <w:rsid w:val="00D847A3"/>
    <w:rsid w:val="00D85A76"/>
    <w:rsid w:val="00D862A0"/>
    <w:rsid w:val="00D904B1"/>
    <w:rsid w:val="00D9064C"/>
    <w:rsid w:val="00D915A6"/>
    <w:rsid w:val="00D95760"/>
    <w:rsid w:val="00D96BB2"/>
    <w:rsid w:val="00D976C4"/>
    <w:rsid w:val="00DA01AD"/>
    <w:rsid w:val="00DA0207"/>
    <w:rsid w:val="00DA0F6E"/>
    <w:rsid w:val="00DA1D76"/>
    <w:rsid w:val="00DA4583"/>
    <w:rsid w:val="00DA4F88"/>
    <w:rsid w:val="00DA55C0"/>
    <w:rsid w:val="00DA5C72"/>
    <w:rsid w:val="00DA757B"/>
    <w:rsid w:val="00DA790E"/>
    <w:rsid w:val="00DA7933"/>
    <w:rsid w:val="00DA7F4E"/>
    <w:rsid w:val="00DB1EBD"/>
    <w:rsid w:val="00DB26E8"/>
    <w:rsid w:val="00DB3E32"/>
    <w:rsid w:val="00DB430E"/>
    <w:rsid w:val="00DB571E"/>
    <w:rsid w:val="00DB6A17"/>
    <w:rsid w:val="00DC0BD5"/>
    <w:rsid w:val="00DC1E4A"/>
    <w:rsid w:val="00DC43E4"/>
    <w:rsid w:val="00DC4CC8"/>
    <w:rsid w:val="00DC7CAE"/>
    <w:rsid w:val="00DD2921"/>
    <w:rsid w:val="00DD478C"/>
    <w:rsid w:val="00DD53A0"/>
    <w:rsid w:val="00DD5B5F"/>
    <w:rsid w:val="00DD67F0"/>
    <w:rsid w:val="00DD777D"/>
    <w:rsid w:val="00DE00B2"/>
    <w:rsid w:val="00DE1D73"/>
    <w:rsid w:val="00DE35AD"/>
    <w:rsid w:val="00DE6C27"/>
    <w:rsid w:val="00DE6CFC"/>
    <w:rsid w:val="00DF11F9"/>
    <w:rsid w:val="00DF18A4"/>
    <w:rsid w:val="00DF45A3"/>
    <w:rsid w:val="00E0173D"/>
    <w:rsid w:val="00E017E6"/>
    <w:rsid w:val="00E03AA8"/>
    <w:rsid w:val="00E1204F"/>
    <w:rsid w:val="00E13D1A"/>
    <w:rsid w:val="00E1521F"/>
    <w:rsid w:val="00E167E3"/>
    <w:rsid w:val="00E1689C"/>
    <w:rsid w:val="00E2239A"/>
    <w:rsid w:val="00E2305A"/>
    <w:rsid w:val="00E2485C"/>
    <w:rsid w:val="00E30AFD"/>
    <w:rsid w:val="00E31CA6"/>
    <w:rsid w:val="00E3514D"/>
    <w:rsid w:val="00E36C30"/>
    <w:rsid w:val="00E36DDF"/>
    <w:rsid w:val="00E371EE"/>
    <w:rsid w:val="00E40030"/>
    <w:rsid w:val="00E41EF8"/>
    <w:rsid w:val="00E43BC1"/>
    <w:rsid w:val="00E441C4"/>
    <w:rsid w:val="00E44DFA"/>
    <w:rsid w:val="00E46D82"/>
    <w:rsid w:val="00E47973"/>
    <w:rsid w:val="00E529EB"/>
    <w:rsid w:val="00E53808"/>
    <w:rsid w:val="00E5387B"/>
    <w:rsid w:val="00E543C2"/>
    <w:rsid w:val="00E557D0"/>
    <w:rsid w:val="00E55B8D"/>
    <w:rsid w:val="00E55BCA"/>
    <w:rsid w:val="00E60460"/>
    <w:rsid w:val="00E62178"/>
    <w:rsid w:val="00E64C7A"/>
    <w:rsid w:val="00E661E1"/>
    <w:rsid w:val="00E7112A"/>
    <w:rsid w:val="00E71534"/>
    <w:rsid w:val="00E72D39"/>
    <w:rsid w:val="00E72E56"/>
    <w:rsid w:val="00E73631"/>
    <w:rsid w:val="00E74862"/>
    <w:rsid w:val="00E74F35"/>
    <w:rsid w:val="00E755F0"/>
    <w:rsid w:val="00E75A3B"/>
    <w:rsid w:val="00E76997"/>
    <w:rsid w:val="00E77075"/>
    <w:rsid w:val="00E81862"/>
    <w:rsid w:val="00E83F0E"/>
    <w:rsid w:val="00E84064"/>
    <w:rsid w:val="00E84B94"/>
    <w:rsid w:val="00E84B9F"/>
    <w:rsid w:val="00E87C93"/>
    <w:rsid w:val="00E930DA"/>
    <w:rsid w:val="00E952C6"/>
    <w:rsid w:val="00E95742"/>
    <w:rsid w:val="00E957AF"/>
    <w:rsid w:val="00E97FAF"/>
    <w:rsid w:val="00EA0CFB"/>
    <w:rsid w:val="00EA1754"/>
    <w:rsid w:val="00EA3BDA"/>
    <w:rsid w:val="00EA3C45"/>
    <w:rsid w:val="00EA5871"/>
    <w:rsid w:val="00EB4703"/>
    <w:rsid w:val="00EB50B7"/>
    <w:rsid w:val="00EB54EB"/>
    <w:rsid w:val="00EB5D0A"/>
    <w:rsid w:val="00EC0B96"/>
    <w:rsid w:val="00EC0DC2"/>
    <w:rsid w:val="00EC16B5"/>
    <w:rsid w:val="00EC1E71"/>
    <w:rsid w:val="00EC25AA"/>
    <w:rsid w:val="00EC2B52"/>
    <w:rsid w:val="00EC38DD"/>
    <w:rsid w:val="00EC451A"/>
    <w:rsid w:val="00EC4898"/>
    <w:rsid w:val="00EC5029"/>
    <w:rsid w:val="00EC6C97"/>
    <w:rsid w:val="00EC7B0D"/>
    <w:rsid w:val="00ED02C8"/>
    <w:rsid w:val="00ED16A5"/>
    <w:rsid w:val="00ED1881"/>
    <w:rsid w:val="00ED18E0"/>
    <w:rsid w:val="00ED37E0"/>
    <w:rsid w:val="00ED3BE6"/>
    <w:rsid w:val="00ED3F7E"/>
    <w:rsid w:val="00ED42E7"/>
    <w:rsid w:val="00ED4AF6"/>
    <w:rsid w:val="00ED7121"/>
    <w:rsid w:val="00ED72D4"/>
    <w:rsid w:val="00ED7478"/>
    <w:rsid w:val="00ED7CE4"/>
    <w:rsid w:val="00EE1324"/>
    <w:rsid w:val="00EE1F93"/>
    <w:rsid w:val="00EE2E02"/>
    <w:rsid w:val="00EE31BC"/>
    <w:rsid w:val="00EE61AB"/>
    <w:rsid w:val="00EE62F7"/>
    <w:rsid w:val="00EE7F00"/>
    <w:rsid w:val="00EF2BB0"/>
    <w:rsid w:val="00EF32EA"/>
    <w:rsid w:val="00EF4946"/>
    <w:rsid w:val="00EF4B2F"/>
    <w:rsid w:val="00F0028B"/>
    <w:rsid w:val="00F053A2"/>
    <w:rsid w:val="00F11902"/>
    <w:rsid w:val="00F12FE9"/>
    <w:rsid w:val="00F142C0"/>
    <w:rsid w:val="00F14601"/>
    <w:rsid w:val="00F168D8"/>
    <w:rsid w:val="00F17C5F"/>
    <w:rsid w:val="00F20F1C"/>
    <w:rsid w:val="00F21C57"/>
    <w:rsid w:val="00F259B0"/>
    <w:rsid w:val="00F315EB"/>
    <w:rsid w:val="00F33079"/>
    <w:rsid w:val="00F33E79"/>
    <w:rsid w:val="00F354EE"/>
    <w:rsid w:val="00F37761"/>
    <w:rsid w:val="00F418E4"/>
    <w:rsid w:val="00F419C9"/>
    <w:rsid w:val="00F42426"/>
    <w:rsid w:val="00F42D03"/>
    <w:rsid w:val="00F4500E"/>
    <w:rsid w:val="00F450B8"/>
    <w:rsid w:val="00F45A88"/>
    <w:rsid w:val="00F46B83"/>
    <w:rsid w:val="00F50E99"/>
    <w:rsid w:val="00F51522"/>
    <w:rsid w:val="00F5426E"/>
    <w:rsid w:val="00F543EB"/>
    <w:rsid w:val="00F54557"/>
    <w:rsid w:val="00F554A3"/>
    <w:rsid w:val="00F55CF6"/>
    <w:rsid w:val="00F56145"/>
    <w:rsid w:val="00F60041"/>
    <w:rsid w:val="00F600E4"/>
    <w:rsid w:val="00F61A6E"/>
    <w:rsid w:val="00F628D7"/>
    <w:rsid w:val="00F63FBE"/>
    <w:rsid w:val="00F669DC"/>
    <w:rsid w:val="00F67B64"/>
    <w:rsid w:val="00F7290D"/>
    <w:rsid w:val="00F745D5"/>
    <w:rsid w:val="00F759D1"/>
    <w:rsid w:val="00F77C26"/>
    <w:rsid w:val="00F8113F"/>
    <w:rsid w:val="00F822B3"/>
    <w:rsid w:val="00F825A5"/>
    <w:rsid w:val="00F839B9"/>
    <w:rsid w:val="00F84425"/>
    <w:rsid w:val="00F850E6"/>
    <w:rsid w:val="00F86B26"/>
    <w:rsid w:val="00F87656"/>
    <w:rsid w:val="00F87C98"/>
    <w:rsid w:val="00F9031A"/>
    <w:rsid w:val="00F9045B"/>
    <w:rsid w:val="00F9201B"/>
    <w:rsid w:val="00F93D9E"/>
    <w:rsid w:val="00F94FBD"/>
    <w:rsid w:val="00FA39A8"/>
    <w:rsid w:val="00FA48BD"/>
    <w:rsid w:val="00FA51CB"/>
    <w:rsid w:val="00FA5A52"/>
    <w:rsid w:val="00FA7B84"/>
    <w:rsid w:val="00FB0589"/>
    <w:rsid w:val="00FB0CD3"/>
    <w:rsid w:val="00FB173A"/>
    <w:rsid w:val="00FB1928"/>
    <w:rsid w:val="00FB3318"/>
    <w:rsid w:val="00FB497A"/>
    <w:rsid w:val="00FB5F2B"/>
    <w:rsid w:val="00FB6170"/>
    <w:rsid w:val="00FB6986"/>
    <w:rsid w:val="00FC14FD"/>
    <w:rsid w:val="00FC1D5D"/>
    <w:rsid w:val="00FC2BAF"/>
    <w:rsid w:val="00FC4FB8"/>
    <w:rsid w:val="00FC576F"/>
    <w:rsid w:val="00FD4056"/>
    <w:rsid w:val="00FD4ED9"/>
    <w:rsid w:val="00FD6306"/>
    <w:rsid w:val="00FD7642"/>
    <w:rsid w:val="00FE1B4F"/>
    <w:rsid w:val="00FE1F1B"/>
    <w:rsid w:val="00FE3A4D"/>
    <w:rsid w:val="00FE4DBF"/>
    <w:rsid w:val="00FE5194"/>
    <w:rsid w:val="00FE6039"/>
    <w:rsid w:val="00FF0265"/>
    <w:rsid w:val="00FF05E8"/>
    <w:rsid w:val="00FF1267"/>
    <w:rsid w:val="00FF18B4"/>
    <w:rsid w:val="00FF1D69"/>
    <w:rsid w:val="00FF2175"/>
    <w:rsid w:val="00FF2810"/>
    <w:rsid w:val="00FF37B1"/>
    <w:rsid w:val="00FF3FED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CE910C07-B8A0-4041-8029-BD93991D5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ndara" w:eastAsiaTheme="minorHAnsi" w:hAnsi="Candara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438"/>
    <w:pPr>
      <w:spacing w:after="0" w:line="240" w:lineRule="auto"/>
    </w:pPr>
    <w:rPr>
      <w:rFonts w:ascii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02438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802438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BA017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74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748C"/>
    <w:rPr>
      <w:rFonts w:ascii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B174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748C"/>
    <w:rPr>
      <w:rFonts w:ascii="Calibri" w:hAnsi="Calibri" w:cs="Times New Roman"/>
      <w:sz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A4A50"/>
    <w:rPr>
      <w:rFonts w:ascii="Candara" w:hAnsi="Candara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A4A50"/>
    <w:rPr>
      <w:rFonts w:cs="Consolas"/>
      <w:sz w:val="22"/>
      <w:szCs w:val="21"/>
    </w:rPr>
  </w:style>
  <w:style w:type="paragraph" w:styleId="NoSpacing">
    <w:name w:val="No Spacing"/>
    <w:uiPriority w:val="1"/>
    <w:qFormat/>
    <w:rsid w:val="00ED02C8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6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6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2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ifaclientcast.com/" TargetMode="External"/><Relationship Id="rId13" Type="http://schemas.openxmlformats.org/officeDocument/2006/relationships/hyperlink" Target="http://www.RealWealthMedia.com/NAIFA" TargetMode="External"/><Relationship Id="rId18" Type="http://schemas.openxmlformats.org/officeDocument/2006/relationships/hyperlink" Target="mailto:Info@NAIFAClientCas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naifaclientcast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aifaclientcast.com/upgrade.ph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NAIFAClientCas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alwealthmarketing.com/tutorial" TargetMode="External"/><Relationship Id="rId10" Type="http://schemas.openxmlformats.org/officeDocument/2006/relationships/hyperlink" Target="http://naifaclientcast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RealWealthMedia.com/yourcustomli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DFA48-8183-4257-83F4-F4BB006C9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Silbernagel</dc:creator>
  <cp:keywords/>
  <dc:description/>
  <cp:lastModifiedBy>Angela Silbernagel</cp:lastModifiedBy>
  <cp:revision>8</cp:revision>
  <dcterms:created xsi:type="dcterms:W3CDTF">2016-09-15T21:10:00Z</dcterms:created>
  <dcterms:modified xsi:type="dcterms:W3CDTF">2017-02-01T14:59:00Z</dcterms:modified>
</cp:coreProperties>
</file>